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34" w:rsidRDefault="005706FA" w:rsidP="005D468F">
      <w:pPr>
        <w:rPr>
          <w:sz w:val="28"/>
        </w:rPr>
      </w:pPr>
      <w:r>
        <w:rPr>
          <w:sz w:val="28"/>
        </w:rPr>
        <w:t xml:space="preserve">  </w:t>
      </w:r>
      <w:r w:rsidR="00701534">
        <w:rPr>
          <w:sz w:val="28"/>
        </w:rPr>
        <w:t xml:space="preserve">   </w:t>
      </w:r>
    </w:p>
    <w:p w:rsidR="00701534" w:rsidRDefault="00701534">
      <w:pPr>
        <w:rPr>
          <w:sz w:val="28"/>
        </w:rPr>
      </w:pPr>
      <w:r>
        <w:rPr>
          <w:sz w:val="28"/>
        </w:rPr>
        <w:tab/>
      </w:r>
    </w:p>
    <w:p w:rsidR="00701534" w:rsidRDefault="00701534">
      <w:pPr>
        <w:rPr>
          <w:sz w:val="28"/>
        </w:rPr>
      </w:pPr>
    </w:p>
    <w:p w:rsidR="00701534" w:rsidRDefault="00701534">
      <w:pPr>
        <w:rPr>
          <w:sz w:val="28"/>
        </w:rPr>
      </w:pPr>
    </w:p>
    <w:p w:rsidR="0003622D" w:rsidRDefault="0003622D">
      <w:pPr>
        <w:rPr>
          <w:sz w:val="28"/>
        </w:rPr>
      </w:pPr>
    </w:p>
    <w:p w:rsidR="00701534" w:rsidRDefault="00701534" w:rsidP="00762A83">
      <w:pPr>
        <w:rPr>
          <w:b/>
          <w:sz w:val="24"/>
        </w:rPr>
      </w:pPr>
      <w:r>
        <w:rPr>
          <w:sz w:val="28"/>
        </w:rPr>
        <w:t xml:space="preserve">    </w:t>
      </w:r>
      <w:r>
        <w:rPr>
          <w:sz w:val="28"/>
        </w:rPr>
        <w:tab/>
        <w:t xml:space="preserve">          </w:t>
      </w:r>
      <w:r w:rsidR="00762A83">
        <w:rPr>
          <w:b/>
          <w:sz w:val="24"/>
        </w:rPr>
        <w:t xml:space="preserve">        </w:t>
      </w:r>
    </w:p>
    <w:p w:rsidR="002954AD" w:rsidRDefault="002954AD" w:rsidP="00762A83">
      <w:pPr>
        <w:rPr>
          <w:b/>
          <w:sz w:val="24"/>
        </w:rPr>
      </w:pPr>
    </w:p>
    <w:p w:rsidR="003F2872" w:rsidRDefault="003F2872" w:rsidP="00762A83">
      <w:pPr>
        <w:rPr>
          <w:b/>
          <w:sz w:val="24"/>
        </w:rPr>
      </w:pPr>
    </w:p>
    <w:p w:rsidR="00504AB1" w:rsidRDefault="00504AB1" w:rsidP="00762A83">
      <w:pPr>
        <w:rPr>
          <w:b/>
          <w:sz w:val="24"/>
        </w:rPr>
      </w:pPr>
    </w:p>
    <w:p w:rsidR="00350901" w:rsidRDefault="00350901" w:rsidP="00762A83">
      <w:pPr>
        <w:rPr>
          <w:b/>
          <w:sz w:val="24"/>
        </w:rPr>
      </w:pPr>
    </w:p>
    <w:p w:rsidR="00F97C60" w:rsidRDefault="00F97C60" w:rsidP="00762A83">
      <w:pPr>
        <w:rPr>
          <w:b/>
          <w:sz w:val="24"/>
        </w:rPr>
      </w:pPr>
    </w:p>
    <w:p w:rsidR="00C216AA" w:rsidRDefault="00C216AA" w:rsidP="00762A83">
      <w:pPr>
        <w:rPr>
          <w:b/>
          <w:sz w:val="24"/>
        </w:rPr>
      </w:pPr>
    </w:p>
    <w:p w:rsidR="00EB0C21" w:rsidRDefault="00EB0C21" w:rsidP="00762A83">
      <w:pPr>
        <w:rPr>
          <w:b/>
          <w:sz w:val="24"/>
        </w:rPr>
      </w:pPr>
    </w:p>
    <w:p w:rsidR="00564882" w:rsidRDefault="00564882" w:rsidP="00762A83">
      <w:pPr>
        <w:rPr>
          <w:b/>
          <w:sz w:val="24"/>
        </w:rPr>
      </w:pPr>
    </w:p>
    <w:p w:rsidR="00F97C60" w:rsidRDefault="00704327" w:rsidP="00D14367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й в п</w:t>
      </w:r>
      <w:r w:rsidR="00D14367">
        <w:rPr>
          <w:b/>
          <w:sz w:val="24"/>
        </w:rPr>
        <w:t>остановление администрации Кировского муниципального района Ленинградской области</w:t>
      </w:r>
    </w:p>
    <w:p w:rsidR="00701534" w:rsidRDefault="009A4BBF" w:rsidP="0082709E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82709E">
        <w:rPr>
          <w:b/>
          <w:sz w:val="24"/>
        </w:rPr>
        <w:t xml:space="preserve">Об утверждении административного </w:t>
      </w:r>
      <w:proofErr w:type="gramStart"/>
      <w:r w:rsidR="0082709E">
        <w:rPr>
          <w:b/>
          <w:sz w:val="24"/>
        </w:rPr>
        <w:t>регламента предоставления администраций Кировского муниципального района Ленинградской области муниципальной</w:t>
      </w:r>
      <w:proofErr w:type="gramEnd"/>
      <w:r w:rsidR="0082709E">
        <w:rPr>
          <w:b/>
          <w:sz w:val="24"/>
        </w:rPr>
        <w:t xml:space="preserve"> услуги «Приватизация жилых помещений муниципального жилищного фонда</w:t>
      </w:r>
      <w:r>
        <w:rPr>
          <w:b/>
          <w:sz w:val="24"/>
        </w:rPr>
        <w:t xml:space="preserve">» от </w:t>
      </w:r>
      <w:r w:rsidR="00053B47">
        <w:rPr>
          <w:b/>
          <w:sz w:val="24"/>
        </w:rPr>
        <w:t>20.0</w:t>
      </w:r>
      <w:r w:rsidR="0082709E">
        <w:rPr>
          <w:b/>
          <w:sz w:val="24"/>
        </w:rPr>
        <w:t>7</w:t>
      </w:r>
      <w:r>
        <w:rPr>
          <w:b/>
          <w:sz w:val="24"/>
        </w:rPr>
        <w:t>.2017 №1</w:t>
      </w:r>
      <w:r w:rsidR="0082709E">
        <w:rPr>
          <w:b/>
          <w:sz w:val="24"/>
        </w:rPr>
        <w:t>464</w:t>
      </w:r>
    </w:p>
    <w:p w:rsidR="002954AD" w:rsidRDefault="002954AD" w:rsidP="002954AD">
      <w:pPr>
        <w:jc w:val="center"/>
        <w:rPr>
          <w:b/>
          <w:sz w:val="16"/>
          <w:szCs w:val="16"/>
        </w:rPr>
      </w:pPr>
    </w:p>
    <w:p w:rsidR="00983404" w:rsidRDefault="00983404" w:rsidP="002954AD">
      <w:pPr>
        <w:jc w:val="center"/>
        <w:rPr>
          <w:b/>
          <w:sz w:val="16"/>
          <w:szCs w:val="16"/>
        </w:rPr>
      </w:pPr>
    </w:p>
    <w:p w:rsidR="00983404" w:rsidRPr="00983404" w:rsidRDefault="00983404" w:rsidP="002954AD">
      <w:pPr>
        <w:jc w:val="center"/>
        <w:rPr>
          <w:b/>
          <w:sz w:val="16"/>
          <w:szCs w:val="16"/>
        </w:rPr>
      </w:pPr>
    </w:p>
    <w:p w:rsidR="005E5203" w:rsidRDefault="009A4BBF" w:rsidP="005E520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5E5203" w:rsidRPr="00521760">
        <w:rPr>
          <w:sz w:val="28"/>
          <w:szCs w:val="28"/>
        </w:rPr>
        <w:t>Во исполнение решения заседания комиссии по повышени</w:t>
      </w:r>
      <w:r w:rsidR="005E5203">
        <w:rPr>
          <w:sz w:val="28"/>
          <w:szCs w:val="28"/>
        </w:rPr>
        <w:t>ю качества и доступности предоставления государственных и муниципальных услуг в Ленинградской области, состоявшегося 18 октября 2017 года:</w:t>
      </w:r>
    </w:p>
    <w:p w:rsidR="00713673" w:rsidRDefault="0082709E" w:rsidP="005E5203">
      <w:pPr>
        <w:ind w:firstLine="720"/>
        <w:contextualSpacing/>
        <w:jc w:val="both"/>
        <w:rPr>
          <w:sz w:val="28"/>
          <w:szCs w:val="28"/>
        </w:rPr>
      </w:pPr>
      <w:r w:rsidRPr="00835F4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13673">
        <w:rPr>
          <w:sz w:val="28"/>
        </w:rPr>
        <w:t>Внести в Административный регламент предоставления администрацией Кировского муниципального района Ленинградской области муниципальной услуги «Приватизация жилых помещений муниципального жилищного фонда», утверждённый постановлением администрации Кировского муниципального района Ленинградской области</w:t>
      </w:r>
      <w:r w:rsidR="00060E2F">
        <w:rPr>
          <w:sz w:val="28"/>
        </w:rPr>
        <w:t xml:space="preserve"> от 20.07.2017 №146</w:t>
      </w:r>
      <w:r w:rsidR="0025038C">
        <w:rPr>
          <w:sz w:val="28"/>
        </w:rPr>
        <w:t>4</w:t>
      </w:r>
      <w:r w:rsidR="00060E2F">
        <w:rPr>
          <w:sz w:val="28"/>
        </w:rPr>
        <w:t>, следующие изменения:</w:t>
      </w:r>
    </w:p>
    <w:p w:rsidR="0082709E" w:rsidRDefault="00060E2F" w:rsidP="005E5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2709E">
        <w:rPr>
          <w:sz w:val="28"/>
          <w:szCs w:val="28"/>
        </w:rPr>
        <w:t xml:space="preserve">Изложить раздел </w:t>
      </w:r>
      <w:r w:rsidR="0082709E">
        <w:rPr>
          <w:sz w:val="28"/>
          <w:szCs w:val="28"/>
          <w:lang w:val="en-US"/>
        </w:rPr>
        <w:t>VI</w:t>
      </w:r>
      <w:r w:rsidR="00330CB9">
        <w:rPr>
          <w:sz w:val="28"/>
          <w:szCs w:val="28"/>
        </w:rPr>
        <w:t xml:space="preserve"> «</w:t>
      </w:r>
      <w:r w:rsidR="00330CB9" w:rsidRPr="00330CB9">
        <w:rPr>
          <w:sz w:val="28"/>
          <w:szCs w:val="28"/>
        </w:rPr>
        <w:t>Досудебный (внесудебный) порядок обжалования</w:t>
      </w:r>
      <w:r w:rsidR="005E5203">
        <w:rPr>
          <w:sz w:val="28"/>
          <w:szCs w:val="28"/>
        </w:rPr>
        <w:t xml:space="preserve"> </w:t>
      </w:r>
      <w:r w:rsidR="00330CB9" w:rsidRPr="00330CB9">
        <w:rPr>
          <w:sz w:val="28"/>
          <w:szCs w:val="28"/>
        </w:rPr>
        <w:t xml:space="preserve">решений и действий (бездействия) органа, предоставляющего </w:t>
      </w:r>
      <w:r w:rsidR="00330CB9" w:rsidRPr="00330CB9">
        <w:rPr>
          <w:rFonts w:eastAsia="Calibri"/>
          <w:sz w:val="28"/>
          <w:szCs w:val="28"/>
        </w:rPr>
        <w:t>муниципальную</w:t>
      </w:r>
      <w:r w:rsidR="00330CB9" w:rsidRPr="00330CB9">
        <w:rPr>
          <w:sz w:val="28"/>
          <w:szCs w:val="28"/>
        </w:rPr>
        <w:t xml:space="preserve"> услугу, а также должностных лиц, муниципальных служащих</w:t>
      </w:r>
      <w:r w:rsidR="00330CB9">
        <w:rPr>
          <w:sz w:val="28"/>
          <w:szCs w:val="28"/>
        </w:rPr>
        <w:t xml:space="preserve">» </w:t>
      </w:r>
      <w:r w:rsidR="0082709E">
        <w:rPr>
          <w:sz w:val="28"/>
          <w:szCs w:val="28"/>
        </w:rPr>
        <w:t>административного регламента</w:t>
      </w:r>
      <w:r w:rsidR="0082709E" w:rsidRPr="00835F45">
        <w:rPr>
          <w:sz w:val="28"/>
          <w:szCs w:val="28"/>
        </w:rPr>
        <w:t xml:space="preserve"> </w:t>
      </w:r>
      <w:r w:rsidR="0082709E" w:rsidRPr="0082709E">
        <w:rPr>
          <w:sz w:val="28"/>
          <w:szCs w:val="28"/>
        </w:rPr>
        <w:t>предоставления администраций Кировского муниципального района Ленинградской области муниципальной услуги</w:t>
      </w:r>
      <w:r w:rsidR="0082709E" w:rsidRPr="00835F45">
        <w:rPr>
          <w:sz w:val="28"/>
          <w:szCs w:val="28"/>
        </w:rPr>
        <w:t xml:space="preserve"> «Приватизация жилых помещений муниципального жилищно</w:t>
      </w:r>
      <w:r w:rsidR="0082709E">
        <w:rPr>
          <w:sz w:val="28"/>
          <w:szCs w:val="28"/>
        </w:rPr>
        <w:t>го фонда» в следующей редакции:</w:t>
      </w:r>
    </w:p>
    <w:p w:rsidR="0082709E" w:rsidRPr="00330CB9" w:rsidRDefault="000C03C7" w:rsidP="00827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«</w:t>
      </w:r>
      <w:r w:rsidR="0082709E" w:rsidRPr="00330CB9">
        <w:rPr>
          <w:sz w:val="28"/>
          <w:szCs w:val="28"/>
          <w:shd w:val="clear" w:color="auto" w:fill="FFFFFF" w:themeFill="background1"/>
        </w:rPr>
        <w:t>6.1.</w:t>
      </w:r>
      <w:r w:rsidR="0082709E" w:rsidRPr="00330CB9">
        <w:rPr>
          <w:sz w:val="28"/>
          <w:szCs w:val="28"/>
          <w:shd w:val="clear" w:color="auto" w:fill="FFFFFF" w:themeFill="background1"/>
        </w:rPr>
        <w:tab/>
        <w:t xml:space="preserve">Заявители либо их представители имеют право на </w:t>
      </w:r>
      <w:r w:rsidR="0082709E" w:rsidRPr="00330CB9">
        <w:rPr>
          <w:sz w:val="28"/>
          <w:szCs w:val="28"/>
        </w:rPr>
        <w:t>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2.</w:t>
      </w:r>
      <w:r w:rsidRPr="00330CB9">
        <w:rPr>
          <w:sz w:val="28"/>
          <w:szCs w:val="28"/>
        </w:rPr>
        <w:tab/>
      </w:r>
      <w:proofErr w:type="gramStart"/>
      <w:r w:rsidRPr="00330CB9">
        <w:rPr>
          <w:sz w:val="28"/>
          <w:szCs w:val="28"/>
        </w:rPr>
        <w:t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proofErr w:type="gramStart"/>
      <w:r w:rsidRPr="00330CB9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proofErr w:type="gramStart"/>
      <w:r w:rsidRPr="00330CB9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3.</w:t>
      </w:r>
      <w:r w:rsidRPr="00330CB9">
        <w:rPr>
          <w:sz w:val="28"/>
          <w:szCs w:val="28"/>
        </w:rPr>
        <w:tab/>
        <w:t>Жалоба подается: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1) при личной явке: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в администрацию МО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в филиалы, отделы, удаленные рабочие места ГБУ ЛО «МФЦ»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2) без личной явки: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почтовым отправлением в администрацию МО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в электронной форме через личный кабинет заявителя на ПГУ ЛО/ЕПГУ.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4.</w:t>
      </w:r>
      <w:r w:rsidRPr="00330CB9">
        <w:rPr>
          <w:sz w:val="28"/>
          <w:szCs w:val="28"/>
        </w:rPr>
        <w:tab/>
      </w:r>
      <w:proofErr w:type="gramStart"/>
      <w:r w:rsidRPr="00330CB9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5.</w:t>
      </w:r>
      <w:r w:rsidRPr="00330CB9">
        <w:rPr>
          <w:sz w:val="28"/>
          <w:szCs w:val="28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В письменной жалобе в обязательном порядке указываются: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330CB9">
        <w:rPr>
          <w:sz w:val="28"/>
          <w:szCs w:val="28"/>
        </w:rPr>
        <w:lastRenderedPageBreak/>
        <w:t>либо муниципального служащего, решения и действия (бездействие) которых обжалуются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proofErr w:type="gramStart"/>
      <w:r w:rsidRPr="00330CB9">
        <w:rPr>
          <w:sz w:val="28"/>
          <w:szCs w:val="28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6.</w:t>
      </w:r>
      <w:r w:rsidRPr="00330CB9">
        <w:rPr>
          <w:sz w:val="28"/>
          <w:szCs w:val="28"/>
        </w:rPr>
        <w:tab/>
      </w:r>
      <w:proofErr w:type="gramStart"/>
      <w:r w:rsidRPr="00330CB9">
        <w:rPr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7.</w:t>
      </w:r>
      <w:r w:rsidRPr="00330CB9">
        <w:rPr>
          <w:sz w:val="28"/>
          <w:szCs w:val="28"/>
        </w:rPr>
        <w:tab/>
      </w:r>
      <w:proofErr w:type="gramStart"/>
      <w:r w:rsidRPr="00330CB9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30CB9">
        <w:rPr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6.8.</w:t>
      </w:r>
      <w:r w:rsidRPr="00330CB9">
        <w:rPr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proofErr w:type="gramStart"/>
      <w:r w:rsidRPr="00330CB9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t>2) отказывает в удовлетворении жалобы.</w:t>
      </w:r>
    </w:p>
    <w:p w:rsidR="0082709E" w:rsidRPr="00330CB9" w:rsidRDefault="0082709E" w:rsidP="0082709E">
      <w:pPr>
        <w:ind w:firstLine="567"/>
        <w:jc w:val="both"/>
        <w:rPr>
          <w:sz w:val="28"/>
          <w:szCs w:val="28"/>
        </w:rPr>
      </w:pPr>
      <w:r w:rsidRPr="00330CB9">
        <w:rPr>
          <w:sz w:val="28"/>
          <w:szCs w:val="28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709E" w:rsidRPr="00A366C3" w:rsidRDefault="0082709E" w:rsidP="0082709E">
      <w:pPr>
        <w:ind w:firstLine="567"/>
        <w:jc w:val="both"/>
        <w:rPr>
          <w:sz w:val="24"/>
          <w:szCs w:val="24"/>
        </w:rPr>
      </w:pPr>
      <w:r w:rsidRPr="00330CB9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30CB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30CB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0C03C7">
        <w:rPr>
          <w:sz w:val="28"/>
          <w:szCs w:val="28"/>
        </w:rPr>
        <w:t>»</w:t>
      </w:r>
      <w:r w:rsidRPr="00330CB9">
        <w:rPr>
          <w:sz w:val="28"/>
          <w:szCs w:val="28"/>
        </w:rPr>
        <w:t>.</w:t>
      </w:r>
    </w:p>
    <w:p w:rsidR="0082709E" w:rsidRDefault="0082709E" w:rsidP="0082709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5F45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после</w:t>
      </w:r>
      <w:r w:rsidRPr="00835F45">
        <w:rPr>
          <w:sz w:val="28"/>
          <w:szCs w:val="28"/>
        </w:rPr>
        <w:t xml:space="preserve"> официального опубликования. </w:t>
      </w:r>
      <w:r w:rsidRPr="00835F45">
        <w:rPr>
          <w:vanish/>
          <w:sz w:val="28"/>
          <w:szCs w:val="28"/>
        </w:rPr>
        <w:t>нистративный регламент предоставления администрацией Кировского муниципального района Ленинградской области мун</w:t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vanish/>
          <w:sz w:val="28"/>
          <w:szCs w:val="28"/>
        </w:rPr>
        <w:pgNum/>
      </w:r>
      <w:r w:rsidRPr="00835F45">
        <w:rPr>
          <w:sz w:val="28"/>
          <w:szCs w:val="28"/>
        </w:rPr>
        <w:t xml:space="preserve">    </w:t>
      </w:r>
    </w:p>
    <w:p w:rsidR="00592100" w:rsidRDefault="00592100" w:rsidP="0082709E">
      <w:pPr>
        <w:ind w:firstLine="567"/>
        <w:jc w:val="both"/>
        <w:rPr>
          <w:sz w:val="28"/>
          <w:szCs w:val="28"/>
        </w:rPr>
      </w:pPr>
    </w:p>
    <w:p w:rsidR="002C2314" w:rsidRDefault="002C2314" w:rsidP="00592100">
      <w:pPr>
        <w:rPr>
          <w:sz w:val="28"/>
        </w:rPr>
      </w:pPr>
      <w:r>
        <w:rPr>
          <w:sz w:val="28"/>
        </w:rPr>
        <w:t xml:space="preserve">   </w:t>
      </w:r>
    </w:p>
    <w:p w:rsidR="00F901FA" w:rsidRDefault="0011639D" w:rsidP="00762A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1F73">
        <w:rPr>
          <w:sz w:val="28"/>
          <w:szCs w:val="28"/>
        </w:rPr>
        <w:t>Г</w:t>
      </w:r>
      <w:r w:rsidR="00CD0C96">
        <w:rPr>
          <w:sz w:val="28"/>
          <w:szCs w:val="28"/>
        </w:rPr>
        <w:t>лав</w:t>
      </w:r>
      <w:r w:rsidR="00961F73">
        <w:rPr>
          <w:sz w:val="28"/>
          <w:szCs w:val="28"/>
        </w:rPr>
        <w:t>а</w:t>
      </w:r>
      <w:r w:rsidR="00FC5088">
        <w:rPr>
          <w:sz w:val="28"/>
          <w:szCs w:val="28"/>
        </w:rPr>
        <w:t xml:space="preserve"> </w:t>
      </w:r>
      <w:r w:rsidR="00C90B67">
        <w:rPr>
          <w:sz w:val="28"/>
          <w:szCs w:val="28"/>
        </w:rPr>
        <w:t>а</w:t>
      </w:r>
      <w:r w:rsidR="00FC5088">
        <w:rPr>
          <w:sz w:val="28"/>
          <w:szCs w:val="28"/>
        </w:rPr>
        <w:t>дминистрации</w:t>
      </w:r>
      <w:r w:rsidR="00C90B67">
        <w:rPr>
          <w:sz w:val="28"/>
          <w:szCs w:val="28"/>
        </w:rPr>
        <w:t xml:space="preserve"> </w:t>
      </w:r>
      <w:r w:rsidR="0014017F">
        <w:rPr>
          <w:sz w:val="28"/>
          <w:szCs w:val="28"/>
        </w:rPr>
        <w:t xml:space="preserve">                          </w:t>
      </w:r>
      <w:r w:rsidR="00C16E4F">
        <w:rPr>
          <w:sz w:val="28"/>
          <w:szCs w:val="28"/>
        </w:rPr>
        <w:t xml:space="preserve">                 </w:t>
      </w:r>
      <w:r w:rsidR="0014017F">
        <w:rPr>
          <w:sz w:val="28"/>
          <w:szCs w:val="28"/>
        </w:rPr>
        <w:t xml:space="preserve">         </w:t>
      </w:r>
      <w:r w:rsidR="00D235EB">
        <w:rPr>
          <w:sz w:val="28"/>
          <w:szCs w:val="28"/>
        </w:rPr>
        <w:t xml:space="preserve">         </w:t>
      </w:r>
      <w:r w:rsidR="0014017F">
        <w:rPr>
          <w:sz w:val="28"/>
          <w:szCs w:val="28"/>
        </w:rPr>
        <w:t xml:space="preserve">    </w:t>
      </w:r>
      <w:proofErr w:type="spellStart"/>
      <w:r w:rsidR="00BB0674">
        <w:rPr>
          <w:sz w:val="28"/>
          <w:szCs w:val="28"/>
        </w:rPr>
        <w:t>А.</w:t>
      </w:r>
      <w:r w:rsidR="00961F73">
        <w:rPr>
          <w:sz w:val="28"/>
          <w:szCs w:val="28"/>
        </w:rPr>
        <w:t>П</w:t>
      </w:r>
      <w:r w:rsidR="00BB0674">
        <w:rPr>
          <w:sz w:val="28"/>
          <w:szCs w:val="28"/>
        </w:rPr>
        <w:t>.</w:t>
      </w:r>
      <w:r w:rsidR="00961F73">
        <w:rPr>
          <w:sz w:val="28"/>
          <w:szCs w:val="28"/>
        </w:rPr>
        <w:t>Витько</w:t>
      </w:r>
      <w:proofErr w:type="spellEnd"/>
    </w:p>
    <w:p w:rsidR="00FC5088" w:rsidRDefault="00FC5088" w:rsidP="00762A83">
      <w:pPr>
        <w:jc w:val="both"/>
        <w:rPr>
          <w:sz w:val="28"/>
          <w:szCs w:val="28"/>
        </w:rPr>
      </w:pPr>
    </w:p>
    <w:p w:rsidR="00B831B8" w:rsidRDefault="00B831B8" w:rsidP="00762A83">
      <w:pPr>
        <w:jc w:val="both"/>
        <w:rPr>
          <w:sz w:val="28"/>
          <w:szCs w:val="28"/>
        </w:rPr>
      </w:pPr>
    </w:p>
    <w:p w:rsidR="0010563C" w:rsidRDefault="0010563C" w:rsidP="00762A83">
      <w:pPr>
        <w:jc w:val="both"/>
        <w:rPr>
          <w:sz w:val="28"/>
          <w:szCs w:val="28"/>
        </w:rPr>
      </w:pPr>
    </w:p>
    <w:p w:rsidR="0039512F" w:rsidRDefault="004238D9" w:rsidP="00DD6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2100" w:rsidRDefault="00592100" w:rsidP="00DD66F8">
      <w:pPr>
        <w:jc w:val="both"/>
        <w:rPr>
          <w:sz w:val="24"/>
        </w:rPr>
      </w:pPr>
    </w:p>
    <w:p w:rsidR="00592100" w:rsidRDefault="00592100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060E2F" w:rsidRDefault="00060E2F" w:rsidP="00DD66F8">
      <w:pPr>
        <w:jc w:val="both"/>
        <w:rPr>
          <w:sz w:val="24"/>
        </w:rPr>
      </w:pPr>
    </w:p>
    <w:p w:rsidR="00060E2F" w:rsidRDefault="00060E2F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083D5D" w:rsidRDefault="00083D5D" w:rsidP="00DD66F8">
      <w:pPr>
        <w:jc w:val="both"/>
        <w:rPr>
          <w:sz w:val="24"/>
        </w:rPr>
      </w:pPr>
    </w:p>
    <w:p w:rsidR="00083D5D" w:rsidRDefault="00083D5D" w:rsidP="00DD66F8">
      <w:pPr>
        <w:jc w:val="both"/>
        <w:rPr>
          <w:sz w:val="24"/>
        </w:rPr>
      </w:pPr>
    </w:p>
    <w:p w:rsidR="00330CB9" w:rsidRDefault="00330CB9" w:rsidP="00DD66F8">
      <w:pPr>
        <w:jc w:val="both"/>
        <w:rPr>
          <w:sz w:val="24"/>
        </w:rPr>
      </w:pPr>
    </w:p>
    <w:p w:rsidR="005E5203" w:rsidRDefault="005E5203" w:rsidP="008333D3">
      <w:pPr>
        <w:jc w:val="both"/>
        <w:rPr>
          <w:sz w:val="24"/>
        </w:rPr>
      </w:pPr>
    </w:p>
    <w:p w:rsidR="005E5203" w:rsidRPr="00083D5D" w:rsidRDefault="005E5203" w:rsidP="005E5203">
      <w:pPr>
        <w:jc w:val="both"/>
        <w:rPr>
          <w:sz w:val="24"/>
          <w:szCs w:val="24"/>
        </w:rPr>
      </w:pPr>
      <w:r w:rsidRPr="00083D5D">
        <w:rPr>
          <w:sz w:val="24"/>
          <w:szCs w:val="24"/>
        </w:rPr>
        <w:t>Разослано: в дело,  отдел  экономического развития и муниципальных услуг,  КУМИ-2.</w:t>
      </w:r>
    </w:p>
    <w:p w:rsidR="00E5650C" w:rsidRDefault="00E5650C" w:rsidP="005E5203">
      <w:pPr>
        <w:jc w:val="both"/>
        <w:rPr>
          <w:sz w:val="24"/>
        </w:rPr>
      </w:pPr>
    </w:p>
    <w:sectPr w:rsidR="00E5650C" w:rsidSect="00083D5D">
      <w:pgSz w:w="11907" w:h="16840"/>
      <w:pgMar w:top="1134" w:right="1275" w:bottom="993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980DAE"/>
    <w:rsid w:val="0000067D"/>
    <w:rsid w:val="00000CD1"/>
    <w:rsid w:val="00001F7C"/>
    <w:rsid w:val="0000229B"/>
    <w:rsid w:val="00002CC2"/>
    <w:rsid w:val="000032C7"/>
    <w:rsid w:val="00004C2F"/>
    <w:rsid w:val="00005B05"/>
    <w:rsid w:val="00007090"/>
    <w:rsid w:val="0000769A"/>
    <w:rsid w:val="000079C6"/>
    <w:rsid w:val="00007C9C"/>
    <w:rsid w:val="00011B87"/>
    <w:rsid w:val="0001309E"/>
    <w:rsid w:val="00013A0C"/>
    <w:rsid w:val="000143E9"/>
    <w:rsid w:val="000166A6"/>
    <w:rsid w:val="0001739A"/>
    <w:rsid w:val="0002086E"/>
    <w:rsid w:val="00020B67"/>
    <w:rsid w:val="000214DE"/>
    <w:rsid w:val="0002210A"/>
    <w:rsid w:val="0002240D"/>
    <w:rsid w:val="00022C37"/>
    <w:rsid w:val="00024259"/>
    <w:rsid w:val="000269D8"/>
    <w:rsid w:val="00026AA6"/>
    <w:rsid w:val="000273D6"/>
    <w:rsid w:val="0002741B"/>
    <w:rsid w:val="0003137C"/>
    <w:rsid w:val="00031D00"/>
    <w:rsid w:val="00032543"/>
    <w:rsid w:val="0003259D"/>
    <w:rsid w:val="00033520"/>
    <w:rsid w:val="00033991"/>
    <w:rsid w:val="00033D00"/>
    <w:rsid w:val="0003571C"/>
    <w:rsid w:val="00035A09"/>
    <w:rsid w:val="00035C81"/>
    <w:rsid w:val="0003622D"/>
    <w:rsid w:val="00036F67"/>
    <w:rsid w:val="00041250"/>
    <w:rsid w:val="000418C3"/>
    <w:rsid w:val="00041AF4"/>
    <w:rsid w:val="0004269F"/>
    <w:rsid w:val="000429A6"/>
    <w:rsid w:val="00043754"/>
    <w:rsid w:val="00044621"/>
    <w:rsid w:val="000451F3"/>
    <w:rsid w:val="00046854"/>
    <w:rsid w:val="0004795F"/>
    <w:rsid w:val="0005089D"/>
    <w:rsid w:val="00051590"/>
    <w:rsid w:val="00052115"/>
    <w:rsid w:val="00053B47"/>
    <w:rsid w:val="00053CC4"/>
    <w:rsid w:val="00054674"/>
    <w:rsid w:val="00056B49"/>
    <w:rsid w:val="00060242"/>
    <w:rsid w:val="00060683"/>
    <w:rsid w:val="0006090B"/>
    <w:rsid w:val="00060E2F"/>
    <w:rsid w:val="00061B41"/>
    <w:rsid w:val="00062747"/>
    <w:rsid w:val="00063103"/>
    <w:rsid w:val="00064631"/>
    <w:rsid w:val="00064991"/>
    <w:rsid w:val="0006516D"/>
    <w:rsid w:val="000665CE"/>
    <w:rsid w:val="00066A4B"/>
    <w:rsid w:val="00070633"/>
    <w:rsid w:val="000707A8"/>
    <w:rsid w:val="000721E5"/>
    <w:rsid w:val="00073028"/>
    <w:rsid w:val="000739F9"/>
    <w:rsid w:val="00073AE8"/>
    <w:rsid w:val="000743CC"/>
    <w:rsid w:val="00074D80"/>
    <w:rsid w:val="000762BD"/>
    <w:rsid w:val="00076E86"/>
    <w:rsid w:val="000775A3"/>
    <w:rsid w:val="00077CF8"/>
    <w:rsid w:val="00080446"/>
    <w:rsid w:val="000805A5"/>
    <w:rsid w:val="000820D7"/>
    <w:rsid w:val="000828DB"/>
    <w:rsid w:val="00083D5D"/>
    <w:rsid w:val="00083F5F"/>
    <w:rsid w:val="0008462D"/>
    <w:rsid w:val="00084BE0"/>
    <w:rsid w:val="000850CD"/>
    <w:rsid w:val="000855BD"/>
    <w:rsid w:val="00085E80"/>
    <w:rsid w:val="00086841"/>
    <w:rsid w:val="00086AA2"/>
    <w:rsid w:val="00087984"/>
    <w:rsid w:val="00091986"/>
    <w:rsid w:val="00091A6B"/>
    <w:rsid w:val="00091C17"/>
    <w:rsid w:val="000921C6"/>
    <w:rsid w:val="00092536"/>
    <w:rsid w:val="00092795"/>
    <w:rsid w:val="00092E64"/>
    <w:rsid w:val="0009391B"/>
    <w:rsid w:val="000947D3"/>
    <w:rsid w:val="0009549B"/>
    <w:rsid w:val="00095765"/>
    <w:rsid w:val="00096767"/>
    <w:rsid w:val="00096C85"/>
    <w:rsid w:val="00096C8B"/>
    <w:rsid w:val="00096ED8"/>
    <w:rsid w:val="000A1E81"/>
    <w:rsid w:val="000A281E"/>
    <w:rsid w:val="000A433C"/>
    <w:rsid w:val="000A482A"/>
    <w:rsid w:val="000A50F5"/>
    <w:rsid w:val="000A73CA"/>
    <w:rsid w:val="000A748E"/>
    <w:rsid w:val="000A785A"/>
    <w:rsid w:val="000B0FCB"/>
    <w:rsid w:val="000B2E82"/>
    <w:rsid w:val="000B37C4"/>
    <w:rsid w:val="000B38C1"/>
    <w:rsid w:val="000B460F"/>
    <w:rsid w:val="000B6CCE"/>
    <w:rsid w:val="000B7591"/>
    <w:rsid w:val="000C03C7"/>
    <w:rsid w:val="000C1165"/>
    <w:rsid w:val="000C4A3E"/>
    <w:rsid w:val="000C536C"/>
    <w:rsid w:val="000C5936"/>
    <w:rsid w:val="000C598D"/>
    <w:rsid w:val="000C627D"/>
    <w:rsid w:val="000C6F1C"/>
    <w:rsid w:val="000D015C"/>
    <w:rsid w:val="000D0D58"/>
    <w:rsid w:val="000D2165"/>
    <w:rsid w:val="000D3E93"/>
    <w:rsid w:val="000D445C"/>
    <w:rsid w:val="000D55C1"/>
    <w:rsid w:val="000D64E4"/>
    <w:rsid w:val="000D6C3C"/>
    <w:rsid w:val="000D6D32"/>
    <w:rsid w:val="000E0068"/>
    <w:rsid w:val="000E02F3"/>
    <w:rsid w:val="000E0932"/>
    <w:rsid w:val="000E0A9D"/>
    <w:rsid w:val="000E0D65"/>
    <w:rsid w:val="000E1490"/>
    <w:rsid w:val="000E2055"/>
    <w:rsid w:val="000E2205"/>
    <w:rsid w:val="000E2736"/>
    <w:rsid w:val="000E27E6"/>
    <w:rsid w:val="000E2FD6"/>
    <w:rsid w:val="000E33BF"/>
    <w:rsid w:val="000E3AB9"/>
    <w:rsid w:val="000E435D"/>
    <w:rsid w:val="000E51E5"/>
    <w:rsid w:val="000E5320"/>
    <w:rsid w:val="000E59F4"/>
    <w:rsid w:val="000E644B"/>
    <w:rsid w:val="000E6613"/>
    <w:rsid w:val="000E6BCF"/>
    <w:rsid w:val="000E7165"/>
    <w:rsid w:val="000E749A"/>
    <w:rsid w:val="000E75FE"/>
    <w:rsid w:val="000E7CC0"/>
    <w:rsid w:val="000F04AD"/>
    <w:rsid w:val="000F0632"/>
    <w:rsid w:val="000F2710"/>
    <w:rsid w:val="000F2A43"/>
    <w:rsid w:val="000F2DDA"/>
    <w:rsid w:val="000F2FFC"/>
    <w:rsid w:val="000F4B30"/>
    <w:rsid w:val="000F66E4"/>
    <w:rsid w:val="00100123"/>
    <w:rsid w:val="00100174"/>
    <w:rsid w:val="0010256D"/>
    <w:rsid w:val="001029C8"/>
    <w:rsid w:val="0010350E"/>
    <w:rsid w:val="0010390C"/>
    <w:rsid w:val="00105367"/>
    <w:rsid w:val="0010563C"/>
    <w:rsid w:val="00106501"/>
    <w:rsid w:val="00107CF2"/>
    <w:rsid w:val="00110014"/>
    <w:rsid w:val="00111287"/>
    <w:rsid w:val="00111388"/>
    <w:rsid w:val="00112AF1"/>
    <w:rsid w:val="00112DBA"/>
    <w:rsid w:val="00112F7B"/>
    <w:rsid w:val="00113832"/>
    <w:rsid w:val="00113983"/>
    <w:rsid w:val="00113DCD"/>
    <w:rsid w:val="0011457D"/>
    <w:rsid w:val="001154FD"/>
    <w:rsid w:val="001159FB"/>
    <w:rsid w:val="0011639D"/>
    <w:rsid w:val="00116674"/>
    <w:rsid w:val="00116D77"/>
    <w:rsid w:val="00120966"/>
    <w:rsid w:val="001216D1"/>
    <w:rsid w:val="00121E2B"/>
    <w:rsid w:val="0012218D"/>
    <w:rsid w:val="00122806"/>
    <w:rsid w:val="00123942"/>
    <w:rsid w:val="00123D91"/>
    <w:rsid w:val="00124565"/>
    <w:rsid w:val="00124CB9"/>
    <w:rsid w:val="00124E54"/>
    <w:rsid w:val="00125FEB"/>
    <w:rsid w:val="0012613D"/>
    <w:rsid w:val="00126669"/>
    <w:rsid w:val="00126731"/>
    <w:rsid w:val="00126AFF"/>
    <w:rsid w:val="00130106"/>
    <w:rsid w:val="0013071D"/>
    <w:rsid w:val="00130A39"/>
    <w:rsid w:val="00132527"/>
    <w:rsid w:val="0013258C"/>
    <w:rsid w:val="001326BE"/>
    <w:rsid w:val="00133F2A"/>
    <w:rsid w:val="00133F7A"/>
    <w:rsid w:val="0013712D"/>
    <w:rsid w:val="0014017F"/>
    <w:rsid w:val="00140DFD"/>
    <w:rsid w:val="001411A1"/>
    <w:rsid w:val="0014288C"/>
    <w:rsid w:val="00142A1D"/>
    <w:rsid w:val="001433E8"/>
    <w:rsid w:val="001443BA"/>
    <w:rsid w:val="0014516C"/>
    <w:rsid w:val="001455C9"/>
    <w:rsid w:val="001456BD"/>
    <w:rsid w:val="00146A9D"/>
    <w:rsid w:val="001509A2"/>
    <w:rsid w:val="00151958"/>
    <w:rsid w:val="00154142"/>
    <w:rsid w:val="00154EE2"/>
    <w:rsid w:val="00155336"/>
    <w:rsid w:val="001568B5"/>
    <w:rsid w:val="001570FA"/>
    <w:rsid w:val="001616DD"/>
    <w:rsid w:val="00161D66"/>
    <w:rsid w:val="001620B1"/>
    <w:rsid w:val="001625E1"/>
    <w:rsid w:val="00163020"/>
    <w:rsid w:val="00163507"/>
    <w:rsid w:val="00163A97"/>
    <w:rsid w:val="00163AB8"/>
    <w:rsid w:val="00164712"/>
    <w:rsid w:val="0016488D"/>
    <w:rsid w:val="00165D67"/>
    <w:rsid w:val="00171018"/>
    <w:rsid w:val="00171620"/>
    <w:rsid w:val="00173799"/>
    <w:rsid w:val="00173C2E"/>
    <w:rsid w:val="00173E67"/>
    <w:rsid w:val="00174472"/>
    <w:rsid w:val="00174BB7"/>
    <w:rsid w:val="00174D03"/>
    <w:rsid w:val="00175610"/>
    <w:rsid w:val="00175644"/>
    <w:rsid w:val="001757D2"/>
    <w:rsid w:val="0017626C"/>
    <w:rsid w:val="00177F72"/>
    <w:rsid w:val="00180326"/>
    <w:rsid w:val="00180E29"/>
    <w:rsid w:val="0018158D"/>
    <w:rsid w:val="0018245D"/>
    <w:rsid w:val="00182B17"/>
    <w:rsid w:val="00185C84"/>
    <w:rsid w:val="00185F16"/>
    <w:rsid w:val="00186FF6"/>
    <w:rsid w:val="00187092"/>
    <w:rsid w:val="00187659"/>
    <w:rsid w:val="00187979"/>
    <w:rsid w:val="00187E9A"/>
    <w:rsid w:val="00191CBE"/>
    <w:rsid w:val="001938E9"/>
    <w:rsid w:val="001941B4"/>
    <w:rsid w:val="00195BB3"/>
    <w:rsid w:val="001962E8"/>
    <w:rsid w:val="001A0147"/>
    <w:rsid w:val="001A0466"/>
    <w:rsid w:val="001A186F"/>
    <w:rsid w:val="001A1C96"/>
    <w:rsid w:val="001A1FE3"/>
    <w:rsid w:val="001A283A"/>
    <w:rsid w:val="001A2A92"/>
    <w:rsid w:val="001A2F22"/>
    <w:rsid w:val="001A3439"/>
    <w:rsid w:val="001A3F7D"/>
    <w:rsid w:val="001A44B8"/>
    <w:rsid w:val="001A7550"/>
    <w:rsid w:val="001A77E3"/>
    <w:rsid w:val="001A7901"/>
    <w:rsid w:val="001B038B"/>
    <w:rsid w:val="001B07AE"/>
    <w:rsid w:val="001B0867"/>
    <w:rsid w:val="001B09DB"/>
    <w:rsid w:val="001B0DD3"/>
    <w:rsid w:val="001B20E9"/>
    <w:rsid w:val="001B373F"/>
    <w:rsid w:val="001B3FC8"/>
    <w:rsid w:val="001B406F"/>
    <w:rsid w:val="001B4A75"/>
    <w:rsid w:val="001B5164"/>
    <w:rsid w:val="001B5D88"/>
    <w:rsid w:val="001B65F4"/>
    <w:rsid w:val="001B713B"/>
    <w:rsid w:val="001B7B5B"/>
    <w:rsid w:val="001B7CFB"/>
    <w:rsid w:val="001C10BA"/>
    <w:rsid w:val="001C1289"/>
    <w:rsid w:val="001C22E8"/>
    <w:rsid w:val="001C3664"/>
    <w:rsid w:val="001C39C5"/>
    <w:rsid w:val="001C4712"/>
    <w:rsid w:val="001C559F"/>
    <w:rsid w:val="001C57D9"/>
    <w:rsid w:val="001C6A01"/>
    <w:rsid w:val="001C6EBF"/>
    <w:rsid w:val="001C7789"/>
    <w:rsid w:val="001C7BCF"/>
    <w:rsid w:val="001D06C2"/>
    <w:rsid w:val="001D07D2"/>
    <w:rsid w:val="001D19DB"/>
    <w:rsid w:val="001D22BF"/>
    <w:rsid w:val="001D3CE5"/>
    <w:rsid w:val="001D6273"/>
    <w:rsid w:val="001D68C1"/>
    <w:rsid w:val="001D759F"/>
    <w:rsid w:val="001E0009"/>
    <w:rsid w:val="001E1605"/>
    <w:rsid w:val="001E17F5"/>
    <w:rsid w:val="001E1C65"/>
    <w:rsid w:val="001E2CE2"/>
    <w:rsid w:val="001E4272"/>
    <w:rsid w:val="001E5DDA"/>
    <w:rsid w:val="001E6150"/>
    <w:rsid w:val="001E69A7"/>
    <w:rsid w:val="001E7833"/>
    <w:rsid w:val="001E784A"/>
    <w:rsid w:val="001F0484"/>
    <w:rsid w:val="001F0715"/>
    <w:rsid w:val="001F1494"/>
    <w:rsid w:val="001F17D9"/>
    <w:rsid w:val="001F20D3"/>
    <w:rsid w:val="001F2486"/>
    <w:rsid w:val="001F322A"/>
    <w:rsid w:val="001F4E67"/>
    <w:rsid w:val="001F5717"/>
    <w:rsid w:val="001F5808"/>
    <w:rsid w:val="001F58A2"/>
    <w:rsid w:val="001F5E43"/>
    <w:rsid w:val="001F73FD"/>
    <w:rsid w:val="00201BAE"/>
    <w:rsid w:val="00201EE8"/>
    <w:rsid w:val="002020B2"/>
    <w:rsid w:val="00202903"/>
    <w:rsid w:val="00203229"/>
    <w:rsid w:val="00203C45"/>
    <w:rsid w:val="00204285"/>
    <w:rsid w:val="00205887"/>
    <w:rsid w:val="002059D0"/>
    <w:rsid w:val="002064F7"/>
    <w:rsid w:val="00207FCD"/>
    <w:rsid w:val="002102A4"/>
    <w:rsid w:val="002121C1"/>
    <w:rsid w:val="00212403"/>
    <w:rsid w:val="0021255C"/>
    <w:rsid w:val="002128D6"/>
    <w:rsid w:val="0021342C"/>
    <w:rsid w:val="002136DA"/>
    <w:rsid w:val="00213B9A"/>
    <w:rsid w:val="00215C14"/>
    <w:rsid w:val="002165EC"/>
    <w:rsid w:val="00216B63"/>
    <w:rsid w:val="0022019B"/>
    <w:rsid w:val="00221430"/>
    <w:rsid w:val="0022250B"/>
    <w:rsid w:val="0022403D"/>
    <w:rsid w:val="00226210"/>
    <w:rsid w:val="00226D60"/>
    <w:rsid w:val="00226FB3"/>
    <w:rsid w:val="00227490"/>
    <w:rsid w:val="00227B0B"/>
    <w:rsid w:val="00230264"/>
    <w:rsid w:val="002311AE"/>
    <w:rsid w:val="0023153B"/>
    <w:rsid w:val="00231DC2"/>
    <w:rsid w:val="00234BB9"/>
    <w:rsid w:val="00235065"/>
    <w:rsid w:val="0023544C"/>
    <w:rsid w:val="002355F7"/>
    <w:rsid w:val="0023658C"/>
    <w:rsid w:val="00236A2E"/>
    <w:rsid w:val="00240102"/>
    <w:rsid w:val="00240C92"/>
    <w:rsid w:val="00240CAD"/>
    <w:rsid w:val="00241297"/>
    <w:rsid w:val="00242591"/>
    <w:rsid w:val="002437D6"/>
    <w:rsid w:val="002439A4"/>
    <w:rsid w:val="00244151"/>
    <w:rsid w:val="0024546B"/>
    <w:rsid w:val="00245631"/>
    <w:rsid w:val="002458C3"/>
    <w:rsid w:val="00245ACC"/>
    <w:rsid w:val="00245F39"/>
    <w:rsid w:val="002466E6"/>
    <w:rsid w:val="00246B0C"/>
    <w:rsid w:val="00246B1C"/>
    <w:rsid w:val="00247BC5"/>
    <w:rsid w:val="00247FED"/>
    <w:rsid w:val="0025038C"/>
    <w:rsid w:val="00251282"/>
    <w:rsid w:val="00251846"/>
    <w:rsid w:val="002518CC"/>
    <w:rsid w:val="0025235D"/>
    <w:rsid w:val="0025267E"/>
    <w:rsid w:val="002537A7"/>
    <w:rsid w:val="00253ADC"/>
    <w:rsid w:val="002542A0"/>
    <w:rsid w:val="0025529A"/>
    <w:rsid w:val="002552AC"/>
    <w:rsid w:val="00257AF7"/>
    <w:rsid w:val="00257DF4"/>
    <w:rsid w:val="00260036"/>
    <w:rsid w:val="002600A8"/>
    <w:rsid w:val="00260A35"/>
    <w:rsid w:val="00261583"/>
    <w:rsid w:val="00261E69"/>
    <w:rsid w:val="002623E5"/>
    <w:rsid w:val="0026267A"/>
    <w:rsid w:val="002626E2"/>
    <w:rsid w:val="00262A54"/>
    <w:rsid w:val="00262DAA"/>
    <w:rsid w:val="00264595"/>
    <w:rsid w:val="002664D1"/>
    <w:rsid w:val="00266FD3"/>
    <w:rsid w:val="00271A5F"/>
    <w:rsid w:val="0027388B"/>
    <w:rsid w:val="002740B0"/>
    <w:rsid w:val="0027496B"/>
    <w:rsid w:val="002750A0"/>
    <w:rsid w:val="0027529D"/>
    <w:rsid w:val="0027533C"/>
    <w:rsid w:val="0027569C"/>
    <w:rsid w:val="002757CB"/>
    <w:rsid w:val="00276194"/>
    <w:rsid w:val="002766AE"/>
    <w:rsid w:val="00281311"/>
    <w:rsid w:val="002823C2"/>
    <w:rsid w:val="00282F70"/>
    <w:rsid w:val="002846A7"/>
    <w:rsid w:val="00284FF9"/>
    <w:rsid w:val="002862FE"/>
    <w:rsid w:val="00286E49"/>
    <w:rsid w:val="002870D1"/>
    <w:rsid w:val="0028746C"/>
    <w:rsid w:val="002874F7"/>
    <w:rsid w:val="00287A25"/>
    <w:rsid w:val="00287F89"/>
    <w:rsid w:val="002905CD"/>
    <w:rsid w:val="002907CC"/>
    <w:rsid w:val="00290A12"/>
    <w:rsid w:val="00291585"/>
    <w:rsid w:val="00291690"/>
    <w:rsid w:val="002919C8"/>
    <w:rsid w:val="00292FC3"/>
    <w:rsid w:val="002942FC"/>
    <w:rsid w:val="002944CF"/>
    <w:rsid w:val="002954AD"/>
    <w:rsid w:val="00295710"/>
    <w:rsid w:val="002976F2"/>
    <w:rsid w:val="002A0411"/>
    <w:rsid w:val="002A11F2"/>
    <w:rsid w:val="002A1E1B"/>
    <w:rsid w:val="002A23D6"/>
    <w:rsid w:val="002A2581"/>
    <w:rsid w:val="002A2CA9"/>
    <w:rsid w:val="002A3376"/>
    <w:rsid w:val="002A475B"/>
    <w:rsid w:val="002A482D"/>
    <w:rsid w:val="002A4A22"/>
    <w:rsid w:val="002A518A"/>
    <w:rsid w:val="002A56D7"/>
    <w:rsid w:val="002A6C4E"/>
    <w:rsid w:val="002A73CB"/>
    <w:rsid w:val="002B0149"/>
    <w:rsid w:val="002B0D61"/>
    <w:rsid w:val="002B243A"/>
    <w:rsid w:val="002B2471"/>
    <w:rsid w:val="002B2476"/>
    <w:rsid w:val="002B26AB"/>
    <w:rsid w:val="002B27A1"/>
    <w:rsid w:val="002B3E17"/>
    <w:rsid w:val="002B4354"/>
    <w:rsid w:val="002B55B6"/>
    <w:rsid w:val="002B716A"/>
    <w:rsid w:val="002B77AD"/>
    <w:rsid w:val="002C095B"/>
    <w:rsid w:val="002C12BF"/>
    <w:rsid w:val="002C1762"/>
    <w:rsid w:val="002C2200"/>
    <w:rsid w:val="002C2314"/>
    <w:rsid w:val="002C2789"/>
    <w:rsid w:val="002C2AD8"/>
    <w:rsid w:val="002C36C8"/>
    <w:rsid w:val="002C4100"/>
    <w:rsid w:val="002C5E7C"/>
    <w:rsid w:val="002C672F"/>
    <w:rsid w:val="002C7145"/>
    <w:rsid w:val="002C73FA"/>
    <w:rsid w:val="002C7CC5"/>
    <w:rsid w:val="002C7D80"/>
    <w:rsid w:val="002D045F"/>
    <w:rsid w:val="002D111A"/>
    <w:rsid w:val="002D11FE"/>
    <w:rsid w:val="002D16F7"/>
    <w:rsid w:val="002D198C"/>
    <w:rsid w:val="002D325A"/>
    <w:rsid w:val="002D4C41"/>
    <w:rsid w:val="002D57CC"/>
    <w:rsid w:val="002D57E5"/>
    <w:rsid w:val="002D5A2A"/>
    <w:rsid w:val="002E12D7"/>
    <w:rsid w:val="002E14FF"/>
    <w:rsid w:val="002E1662"/>
    <w:rsid w:val="002E1919"/>
    <w:rsid w:val="002E1A13"/>
    <w:rsid w:val="002E1C7B"/>
    <w:rsid w:val="002E1F73"/>
    <w:rsid w:val="002E3FF7"/>
    <w:rsid w:val="002E4B0F"/>
    <w:rsid w:val="002E4DA4"/>
    <w:rsid w:val="002E6B06"/>
    <w:rsid w:val="002F00C1"/>
    <w:rsid w:val="002F00EE"/>
    <w:rsid w:val="002F0230"/>
    <w:rsid w:val="002F1EB4"/>
    <w:rsid w:val="002F2059"/>
    <w:rsid w:val="002F462D"/>
    <w:rsid w:val="002F4B9B"/>
    <w:rsid w:val="002F5257"/>
    <w:rsid w:val="002F62F9"/>
    <w:rsid w:val="002F647F"/>
    <w:rsid w:val="002F663E"/>
    <w:rsid w:val="002F7543"/>
    <w:rsid w:val="0030002A"/>
    <w:rsid w:val="00300B1F"/>
    <w:rsid w:val="00302645"/>
    <w:rsid w:val="003026E9"/>
    <w:rsid w:val="00303F73"/>
    <w:rsid w:val="00304164"/>
    <w:rsid w:val="00304781"/>
    <w:rsid w:val="0030582B"/>
    <w:rsid w:val="00305FBC"/>
    <w:rsid w:val="00306426"/>
    <w:rsid w:val="00307C5B"/>
    <w:rsid w:val="00310882"/>
    <w:rsid w:val="00310F96"/>
    <w:rsid w:val="003117F1"/>
    <w:rsid w:val="00312058"/>
    <w:rsid w:val="00312121"/>
    <w:rsid w:val="0031357A"/>
    <w:rsid w:val="00313C5D"/>
    <w:rsid w:val="003140EF"/>
    <w:rsid w:val="0031465C"/>
    <w:rsid w:val="003164E0"/>
    <w:rsid w:val="00316F24"/>
    <w:rsid w:val="00317B8C"/>
    <w:rsid w:val="0032122C"/>
    <w:rsid w:val="0032155B"/>
    <w:rsid w:val="003220B4"/>
    <w:rsid w:val="00322A18"/>
    <w:rsid w:val="00322CC8"/>
    <w:rsid w:val="00323670"/>
    <w:rsid w:val="00323ADA"/>
    <w:rsid w:val="00323D92"/>
    <w:rsid w:val="00325DB0"/>
    <w:rsid w:val="0032686E"/>
    <w:rsid w:val="003268DF"/>
    <w:rsid w:val="00330CB9"/>
    <w:rsid w:val="00330E58"/>
    <w:rsid w:val="0033165C"/>
    <w:rsid w:val="00331A24"/>
    <w:rsid w:val="00332FE5"/>
    <w:rsid w:val="0033341D"/>
    <w:rsid w:val="00333873"/>
    <w:rsid w:val="003340EE"/>
    <w:rsid w:val="003347EB"/>
    <w:rsid w:val="00334AF4"/>
    <w:rsid w:val="00335681"/>
    <w:rsid w:val="00336E30"/>
    <w:rsid w:val="00337389"/>
    <w:rsid w:val="00337615"/>
    <w:rsid w:val="00341445"/>
    <w:rsid w:val="003417E5"/>
    <w:rsid w:val="00341B3C"/>
    <w:rsid w:val="00343388"/>
    <w:rsid w:val="0034461E"/>
    <w:rsid w:val="003450B2"/>
    <w:rsid w:val="003454FA"/>
    <w:rsid w:val="00350901"/>
    <w:rsid w:val="00350BAE"/>
    <w:rsid w:val="00351C67"/>
    <w:rsid w:val="00352049"/>
    <w:rsid w:val="003525AD"/>
    <w:rsid w:val="0035448D"/>
    <w:rsid w:val="00355503"/>
    <w:rsid w:val="003562CB"/>
    <w:rsid w:val="00357A3E"/>
    <w:rsid w:val="00357A8F"/>
    <w:rsid w:val="00361B06"/>
    <w:rsid w:val="00361D25"/>
    <w:rsid w:val="00362F90"/>
    <w:rsid w:val="0036325E"/>
    <w:rsid w:val="0036326C"/>
    <w:rsid w:val="00363777"/>
    <w:rsid w:val="0036396A"/>
    <w:rsid w:val="00363FC2"/>
    <w:rsid w:val="00366FB4"/>
    <w:rsid w:val="003674CB"/>
    <w:rsid w:val="00370405"/>
    <w:rsid w:val="00371E88"/>
    <w:rsid w:val="00372056"/>
    <w:rsid w:val="0037276E"/>
    <w:rsid w:val="003735BE"/>
    <w:rsid w:val="003735DC"/>
    <w:rsid w:val="00373C43"/>
    <w:rsid w:val="00373D27"/>
    <w:rsid w:val="0037499E"/>
    <w:rsid w:val="00375D31"/>
    <w:rsid w:val="003760B3"/>
    <w:rsid w:val="003766B9"/>
    <w:rsid w:val="00377114"/>
    <w:rsid w:val="00380270"/>
    <w:rsid w:val="00380B70"/>
    <w:rsid w:val="0038155F"/>
    <w:rsid w:val="003823C2"/>
    <w:rsid w:val="003830AF"/>
    <w:rsid w:val="00383858"/>
    <w:rsid w:val="00383B78"/>
    <w:rsid w:val="00384628"/>
    <w:rsid w:val="003849EB"/>
    <w:rsid w:val="003849F6"/>
    <w:rsid w:val="0038544C"/>
    <w:rsid w:val="003860D3"/>
    <w:rsid w:val="0038619B"/>
    <w:rsid w:val="00386784"/>
    <w:rsid w:val="00386B59"/>
    <w:rsid w:val="00390216"/>
    <w:rsid w:val="00390C83"/>
    <w:rsid w:val="00390FAC"/>
    <w:rsid w:val="00391112"/>
    <w:rsid w:val="0039186B"/>
    <w:rsid w:val="00391980"/>
    <w:rsid w:val="003922C7"/>
    <w:rsid w:val="003932C6"/>
    <w:rsid w:val="0039376E"/>
    <w:rsid w:val="00393BCE"/>
    <w:rsid w:val="0039512F"/>
    <w:rsid w:val="003953C0"/>
    <w:rsid w:val="0039556E"/>
    <w:rsid w:val="003956A3"/>
    <w:rsid w:val="003961E1"/>
    <w:rsid w:val="00397C6B"/>
    <w:rsid w:val="00397D34"/>
    <w:rsid w:val="00397FF1"/>
    <w:rsid w:val="003A2576"/>
    <w:rsid w:val="003A4B97"/>
    <w:rsid w:val="003A59E6"/>
    <w:rsid w:val="003A5B6A"/>
    <w:rsid w:val="003A5D44"/>
    <w:rsid w:val="003A6574"/>
    <w:rsid w:val="003A6BCA"/>
    <w:rsid w:val="003A75E5"/>
    <w:rsid w:val="003A75FA"/>
    <w:rsid w:val="003A7932"/>
    <w:rsid w:val="003A7CD4"/>
    <w:rsid w:val="003A7CEF"/>
    <w:rsid w:val="003B02B0"/>
    <w:rsid w:val="003B081F"/>
    <w:rsid w:val="003B129C"/>
    <w:rsid w:val="003B161A"/>
    <w:rsid w:val="003B17F8"/>
    <w:rsid w:val="003B2BE2"/>
    <w:rsid w:val="003B39B2"/>
    <w:rsid w:val="003B4291"/>
    <w:rsid w:val="003B512E"/>
    <w:rsid w:val="003B5E4C"/>
    <w:rsid w:val="003B5E52"/>
    <w:rsid w:val="003B789F"/>
    <w:rsid w:val="003C00B7"/>
    <w:rsid w:val="003C1015"/>
    <w:rsid w:val="003C1280"/>
    <w:rsid w:val="003C12C7"/>
    <w:rsid w:val="003C3447"/>
    <w:rsid w:val="003C3700"/>
    <w:rsid w:val="003C3AE2"/>
    <w:rsid w:val="003C5620"/>
    <w:rsid w:val="003C564F"/>
    <w:rsid w:val="003C641B"/>
    <w:rsid w:val="003C6910"/>
    <w:rsid w:val="003C72A1"/>
    <w:rsid w:val="003C7CF8"/>
    <w:rsid w:val="003D0FA5"/>
    <w:rsid w:val="003D1E9B"/>
    <w:rsid w:val="003D31A0"/>
    <w:rsid w:val="003D39BD"/>
    <w:rsid w:val="003D5B62"/>
    <w:rsid w:val="003D5E72"/>
    <w:rsid w:val="003D608F"/>
    <w:rsid w:val="003D6600"/>
    <w:rsid w:val="003D6A18"/>
    <w:rsid w:val="003E362A"/>
    <w:rsid w:val="003E527B"/>
    <w:rsid w:val="003E6594"/>
    <w:rsid w:val="003E69D2"/>
    <w:rsid w:val="003E6BCE"/>
    <w:rsid w:val="003F015E"/>
    <w:rsid w:val="003F05B2"/>
    <w:rsid w:val="003F22FD"/>
    <w:rsid w:val="003F2828"/>
    <w:rsid w:val="003F2872"/>
    <w:rsid w:val="003F3A0E"/>
    <w:rsid w:val="003F6020"/>
    <w:rsid w:val="003F6A92"/>
    <w:rsid w:val="003F7057"/>
    <w:rsid w:val="003F75FC"/>
    <w:rsid w:val="004016B6"/>
    <w:rsid w:val="004020DA"/>
    <w:rsid w:val="00403101"/>
    <w:rsid w:val="004032D1"/>
    <w:rsid w:val="00403A0F"/>
    <w:rsid w:val="004042E1"/>
    <w:rsid w:val="00404C7A"/>
    <w:rsid w:val="004055BC"/>
    <w:rsid w:val="00405C99"/>
    <w:rsid w:val="004066C9"/>
    <w:rsid w:val="00406B3F"/>
    <w:rsid w:val="00407964"/>
    <w:rsid w:val="00407CF3"/>
    <w:rsid w:val="0041088D"/>
    <w:rsid w:val="004109F6"/>
    <w:rsid w:val="00412088"/>
    <w:rsid w:val="00413A8F"/>
    <w:rsid w:val="00414441"/>
    <w:rsid w:val="00414698"/>
    <w:rsid w:val="0041480E"/>
    <w:rsid w:val="00414820"/>
    <w:rsid w:val="004151DD"/>
    <w:rsid w:val="00417068"/>
    <w:rsid w:val="00417C71"/>
    <w:rsid w:val="0042058B"/>
    <w:rsid w:val="00420BB8"/>
    <w:rsid w:val="00421055"/>
    <w:rsid w:val="004212DE"/>
    <w:rsid w:val="00421BCA"/>
    <w:rsid w:val="004224A9"/>
    <w:rsid w:val="004238D9"/>
    <w:rsid w:val="00423CE3"/>
    <w:rsid w:val="0042424A"/>
    <w:rsid w:val="0042553D"/>
    <w:rsid w:val="00425C0C"/>
    <w:rsid w:val="00426E6F"/>
    <w:rsid w:val="0043148D"/>
    <w:rsid w:val="00431B0A"/>
    <w:rsid w:val="00431FE5"/>
    <w:rsid w:val="00432E53"/>
    <w:rsid w:val="00433273"/>
    <w:rsid w:val="004349C5"/>
    <w:rsid w:val="00434FA1"/>
    <w:rsid w:val="00435417"/>
    <w:rsid w:val="004379B5"/>
    <w:rsid w:val="004413E4"/>
    <w:rsid w:val="00441CC6"/>
    <w:rsid w:val="004426FE"/>
    <w:rsid w:val="00444C70"/>
    <w:rsid w:val="00444DC1"/>
    <w:rsid w:val="0044534E"/>
    <w:rsid w:val="0044622D"/>
    <w:rsid w:val="0044704D"/>
    <w:rsid w:val="00447244"/>
    <w:rsid w:val="00447A56"/>
    <w:rsid w:val="00447D9C"/>
    <w:rsid w:val="0045127D"/>
    <w:rsid w:val="00453FAF"/>
    <w:rsid w:val="00454887"/>
    <w:rsid w:val="00454F87"/>
    <w:rsid w:val="004557CA"/>
    <w:rsid w:val="00455D71"/>
    <w:rsid w:val="00456858"/>
    <w:rsid w:val="004578DC"/>
    <w:rsid w:val="0046024E"/>
    <w:rsid w:val="00460DD4"/>
    <w:rsid w:val="00461C2A"/>
    <w:rsid w:val="00462D8E"/>
    <w:rsid w:val="00466F3F"/>
    <w:rsid w:val="00470D49"/>
    <w:rsid w:val="004713FD"/>
    <w:rsid w:val="00471CA5"/>
    <w:rsid w:val="004724AB"/>
    <w:rsid w:val="004752B4"/>
    <w:rsid w:val="00475332"/>
    <w:rsid w:val="004759C6"/>
    <w:rsid w:val="00475F2F"/>
    <w:rsid w:val="0047699D"/>
    <w:rsid w:val="00480BCA"/>
    <w:rsid w:val="00480C9F"/>
    <w:rsid w:val="00481891"/>
    <w:rsid w:val="00483865"/>
    <w:rsid w:val="004838FF"/>
    <w:rsid w:val="00484B0C"/>
    <w:rsid w:val="00485F11"/>
    <w:rsid w:val="00486F41"/>
    <w:rsid w:val="004901A3"/>
    <w:rsid w:val="004903C1"/>
    <w:rsid w:val="00491E8D"/>
    <w:rsid w:val="00493632"/>
    <w:rsid w:val="00494B6D"/>
    <w:rsid w:val="0049528E"/>
    <w:rsid w:val="004954F8"/>
    <w:rsid w:val="00495891"/>
    <w:rsid w:val="00495987"/>
    <w:rsid w:val="004969E6"/>
    <w:rsid w:val="00496F0C"/>
    <w:rsid w:val="00496F76"/>
    <w:rsid w:val="00497109"/>
    <w:rsid w:val="004A0DAB"/>
    <w:rsid w:val="004A24E0"/>
    <w:rsid w:val="004A35EB"/>
    <w:rsid w:val="004A37AF"/>
    <w:rsid w:val="004A4B70"/>
    <w:rsid w:val="004A5AED"/>
    <w:rsid w:val="004A61A0"/>
    <w:rsid w:val="004A7276"/>
    <w:rsid w:val="004A753F"/>
    <w:rsid w:val="004A76B8"/>
    <w:rsid w:val="004B25CB"/>
    <w:rsid w:val="004B31DE"/>
    <w:rsid w:val="004B3BF5"/>
    <w:rsid w:val="004B3C93"/>
    <w:rsid w:val="004B3FD9"/>
    <w:rsid w:val="004B40F6"/>
    <w:rsid w:val="004B539A"/>
    <w:rsid w:val="004B5948"/>
    <w:rsid w:val="004B693A"/>
    <w:rsid w:val="004B6AA5"/>
    <w:rsid w:val="004B7592"/>
    <w:rsid w:val="004C1A99"/>
    <w:rsid w:val="004C1B16"/>
    <w:rsid w:val="004C1EDB"/>
    <w:rsid w:val="004C2304"/>
    <w:rsid w:val="004C2621"/>
    <w:rsid w:val="004C2A8D"/>
    <w:rsid w:val="004C35B3"/>
    <w:rsid w:val="004C68F7"/>
    <w:rsid w:val="004C6950"/>
    <w:rsid w:val="004C7271"/>
    <w:rsid w:val="004C7537"/>
    <w:rsid w:val="004C7A2F"/>
    <w:rsid w:val="004D02D5"/>
    <w:rsid w:val="004D08BF"/>
    <w:rsid w:val="004D1981"/>
    <w:rsid w:val="004D1A0D"/>
    <w:rsid w:val="004D1A5A"/>
    <w:rsid w:val="004D2922"/>
    <w:rsid w:val="004D30B2"/>
    <w:rsid w:val="004D3888"/>
    <w:rsid w:val="004D3F56"/>
    <w:rsid w:val="004D5F73"/>
    <w:rsid w:val="004D63B3"/>
    <w:rsid w:val="004D659E"/>
    <w:rsid w:val="004D7E87"/>
    <w:rsid w:val="004D7F18"/>
    <w:rsid w:val="004E0D26"/>
    <w:rsid w:val="004E196D"/>
    <w:rsid w:val="004E3960"/>
    <w:rsid w:val="004E3C17"/>
    <w:rsid w:val="004E3CF7"/>
    <w:rsid w:val="004E4B79"/>
    <w:rsid w:val="004E4FC4"/>
    <w:rsid w:val="004E58F5"/>
    <w:rsid w:val="004E658F"/>
    <w:rsid w:val="004E6ADA"/>
    <w:rsid w:val="004E6BFA"/>
    <w:rsid w:val="004E6E6C"/>
    <w:rsid w:val="004E715C"/>
    <w:rsid w:val="004E7801"/>
    <w:rsid w:val="004F170F"/>
    <w:rsid w:val="004F18E3"/>
    <w:rsid w:val="004F3014"/>
    <w:rsid w:val="004F372B"/>
    <w:rsid w:val="004F3B53"/>
    <w:rsid w:val="004F3BE0"/>
    <w:rsid w:val="004F4B1C"/>
    <w:rsid w:val="004F7853"/>
    <w:rsid w:val="00500527"/>
    <w:rsid w:val="005006B4"/>
    <w:rsid w:val="005025D8"/>
    <w:rsid w:val="00504AB1"/>
    <w:rsid w:val="00510C43"/>
    <w:rsid w:val="00511803"/>
    <w:rsid w:val="00511ECA"/>
    <w:rsid w:val="00513532"/>
    <w:rsid w:val="005143BA"/>
    <w:rsid w:val="00514C1E"/>
    <w:rsid w:val="00514C6B"/>
    <w:rsid w:val="0051528E"/>
    <w:rsid w:val="00515C5E"/>
    <w:rsid w:val="00516AF3"/>
    <w:rsid w:val="00516B6F"/>
    <w:rsid w:val="005172CC"/>
    <w:rsid w:val="00517611"/>
    <w:rsid w:val="00520A6E"/>
    <w:rsid w:val="00520EF5"/>
    <w:rsid w:val="005231AA"/>
    <w:rsid w:val="00523809"/>
    <w:rsid w:val="00525C7C"/>
    <w:rsid w:val="00526282"/>
    <w:rsid w:val="005267A2"/>
    <w:rsid w:val="0052799A"/>
    <w:rsid w:val="00530873"/>
    <w:rsid w:val="005329D0"/>
    <w:rsid w:val="005329F8"/>
    <w:rsid w:val="00533A9E"/>
    <w:rsid w:val="00533CFF"/>
    <w:rsid w:val="00533F18"/>
    <w:rsid w:val="00535CB1"/>
    <w:rsid w:val="00536CCD"/>
    <w:rsid w:val="00537A78"/>
    <w:rsid w:val="00540039"/>
    <w:rsid w:val="00540073"/>
    <w:rsid w:val="005401E8"/>
    <w:rsid w:val="00540509"/>
    <w:rsid w:val="0054137C"/>
    <w:rsid w:val="005437B9"/>
    <w:rsid w:val="0054496C"/>
    <w:rsid w:val="00544F3E"/>
    <w:rsid w:val="005461CB"/>
    <w:rsid w:val="00546F9B"/>
    <w:rsid w:val="00547020"/>
    <w:rsid w:val="0054764D"/>
    <w:rsid w:val="00550506"/>
    <w:rsid w:val="00550B56"/>
    <w:rsid w:val="00551A95"/>
    <w:rsid w:val="00551D94"/>
    <w:rsid w:val="00552A1E"/>
    <w:rsid w:val="005533E9"/>
    <w:rsid w:val="0055419C"/>
    <w:rsid w:val="0055421B"/>
    <w:rsid w:val="00554227"/>
    <w:rsid w:val="00554F85"/>
    <w:rsid w:val="005562DB"/>
    <w:rsid w:val="005574CE"/>
    <w:rsid w:val="00561333"/>
    <w:rsid w:val="00561A4B"/>
    <w:rsid w:val="00561E08"/>
    <w:rsid w:val="0056215F"/>
    <w:rsid w:val="00562D1A"/>
    <w:rsid w:val="00562F5B"/>
    <w:rsid w:val="00564026"/>
    <w:rsid w:val="0056438C"/>
    <w:rsid w:val="00564882"/>
    <w:rsid w:val="0056572F"/>
    <w:rsid w:val="00565C1C"/>
    <w:rsid w:val="00565F5B"/>
    <w:rsid w:val="00566CBB"/>
    <w:rsid w:val="005706FA"/>
    <w:rsid w:val="00572826"/>
    <w:rsid w:val="005742AD"/>
    <w:rsid w:val="00574891"/>
    <w:rsid w:val="00574D97"/>
    <w:rsid w:val="0057622E"/>
    <w:rsid w:val="0057635D"/>
    <w:rsid w:val="005775CA"/>
    <w:rsid w:val="0058035F"/>
    <w:rsid w:val="005807DB"/>
    <w:rsid w:val="005808E4"/>
    <w:rsid w:val="005813E6"/>
    <w:rsid w:val="005819F7"/>
    <w:rsid w:val="00582800"/>
    <w:rsid w:val="00582B4C"/>
    <w:rsid w:val="005832B6"/>
    <w:rsid w:val="005833C6"/>
    <w:rsid w:val="0058360C"/>
    <w:rsid w:val="0058428D"/>
    <w:rsid w:val="00584D36"/>
    <w:rsid w:val="00585C64"/>
    <w:rsid w:val="00585D7B"/>
    <w:rsid w:val="00585F8C"/>
    <w:rsid w:val="00586D2E"/>
    <w:rsid w:val="0058751A"/>
    <w:rsid w:val="0059040C"/>
    <w:rsid w:val="005905A8"/>
    <w:rsid w:val="00590C0B"/>
    <w:rsid w:val="00591857"/>
    <w:rsid w:val="00592100"/>
    <w:rsid w:val="0059285F"/>
    <w:rsid w:val="00592EFF"/>
    <w:rsid w:val="00593667"/>
    <w:rsid w:val="005937A0"/>
    <w:rsid w:val="005951D6"/>
    <w:rsid w:val="0059656D"/>
    <w:rsid w:val="005965A8"/>
    <w:rsid w:val="005A00CE"/>
    <w:rsid w:val="005A1243"/>
    <w:rsid w:val="005A2D02"/>
    <w:rsid w:val="005A2EF8"/>
    <w:rsid w:val="005A4C87"/>
    <w:rsid w:val="005A57CF"/>
    <w:rsid w:val="005A5B32"/>
    <w:rsid w:val="005A6AE3"/>
    <w:rsid w:val="005A7608"/>
    <w:rsid w:val="005A7998"/>
    <w:rsid w:val="005B0932"/>
    <w:rsid w:val="005B261B"/>
    <w:rsid w:val="005B3ADF"/>
    <w:rsid w:val="005B444C"/>
    <w:rsid w:val="005B46F2"/>
    <w:rsid w:val="005B4FE1"/>
    <w:rsid w:val="005B51E6"/>
    <w:rsid w:val="005B55BC"/>
    <w:rsid w:val="005B5CCD"/>
    <w:rsid w:val="005B5FE0"/>
    <w:rsid w:val="005B6481"/>
    <w:rsid w:val="005B6599"/>
    <w:rsid w:val="005B6B3E"/>
    <w:rsid w:val="005C0F94"/>
    <w:rsid w:val="005C15C6"/>
    <w:rsid w:val="005C1EB4"/>
    <w:rsid w:val="005C201F"/>
    <w:rsid w:val="005C2184"/>
    <w:rsid w:val="005C26F1"/>
    <w:rsid w:val="005C39AD"/>
    <w:rsid w:val="005C3DC8"/>
    <w:rsid w:val="005C4E25"/>
    <w:rsid w:val="005C59E0"/>
    <w:rsid w:val="005C6930"/>
    <w:rsid w:val="005C6E08"/>
    <w:rsid w:val="005D0AEE"/>
    <w:rsid w:val="005D0F8A"/>
    <w:rsid w:val="005D156F"/>
    <w:rsid w:val="005D2BE7"/>
    <w:rsid w:val="005D3097"/>
    <w:rsid w:val="005D468F"/>
    <w:rsid w:val="005D4BCB"/>
    <w:rsid w:val="005D4F0A"/>
    <w:rsid w:val="005D632B"/>
    <w:rsid w:val="005D65D2"/>
    <w:rsid w:val="005D6B02"/>
    <w:rsid w:val="005E1057"/>
    <w:rsid w:val="005E11D2"/>
    <w:rsid w:val="005E23F0"/>
    <w:rsid w:val="005E2504"/>
    <w:rsid w:val="005E2824"/>
    <w:rsid w:val="005E2A48"/>
    <w:rsid w:val="005E3EBB"/>
    <w:rsid w:val="005E44B9"/>
    <w:rsid w:val="005E4520"/>
    <w:rsid w:val="005E45A5"/>
    <w:rsid w:val="005E49E4"/>
    <w:rsid w:val="005E4BB3"/>
    <w:rsid w:val="005E5203"/>
    <w:rsid w:val="005E59FF"/>
    <w:rsid w:val="005F0859"/>
    <w:rsid w:val="005F0E7B"/>
    <w:rsid w:val="005F119B"/>
    <w:rsid w:val="005F2A43"/>
    <w:rsid w:val="005F38EF"/>
    <w:rsid w:val="005F3E84"/>
    <w:rsid w:val="005F457D"/>
    <w:rsid w:val="005F45F0"/>
    <w:rsid w:val="005F4FE8"/>
    <w:rsid w:val="005F62DB"/>
    <w:rsid w:val="005F733F"/>
    <w:rsid w:val="00601406"/>
    <w:rsid w:val="00601E13"/>
    <w:rsid w:val="006022FD"/>
    <w:rsid w:val="00602ECC"/>
    <w:rsid w:val="006033E7"/>
    <w:rsid w:val="00603513"/>
    <w:rsid w:val="006036F4"/>
    <w:rsid w:val="00603A16"/>
    <w:rsid w:val="00604273"/>
    <w:rsid w:val="00604295"/>
    <w:rsid w:val="00604864"/>
    <w:rsid w:val="00604F76"/>
    <w:rsid w:val="00605403"/>
    <w:rsid w:val="00605662"/>
    <w:rsid w:val="00605FF4"/>
    <w:rsid w:val="00607AB7"/>
    <w:rsid w:val="00607C58"/>
    <w:rsid w:val="006101DC"/>
    <w:rsid w:val="006102C9"/>
    <w:rsid w:val="0061051A"/>
    <w:rsid w:val="0061056E"/>
    <w:rsid w:val="006119E9"/>
    <w:rsid w:val="0061375E"/>
    <w:rsid w:val="00613A8B"/>
    <w:rsid w:val="00613DC0"/>
    <w:rsid w:val="00613FCB"/>
    <w:rsid w:val="006141C5"/>
    <w:rsid w:val="006159CB"/>
    <w:rsid w:val="00615F10"/>
    <w:rsid w:val="00616018"/>
    <w:rsid w:val="0061637C"/>
    <w:rsid w:val="006164DE"/>
    <w:rsid w:val="006165DE"/>
    <w:rsid w:val="00616B17"/>
    <w:rsid w:val="00620644"/>
    <w:rsid w:val="00620B29"/>
    <w:rsid w:val="00620DA2"/>
    <w:rsid w:val="00620E9C"/>
    <w:rsid w:val="00621047"/>
    <w:rsid w:val="006210C8"/>
    <w:rsid w:val="00621954"/>
    <w:rsid w:val="00622900"/>
    <w:rsid w:val="00622CD6"/>
    <w:rsid w:val="00622E38"/>
    <w:rsid w:val="0062331D"/>
    <w:rsid w:val="00624A61"/>
    <w:rsid w:val="00625767"/>
    <w:rsid w:val="00625A22"/>
    <w:rsid w:val="00626D5B"/>
    <w:rsid w:val="00627177"/>
    <w:rsid w:val="00627BDB"/>
    <w:rsid w:val="00631A48"/>
    <w:rsid w:val="006333AC"/>
    <w:rsid w:val="00634E9B"/>
    <w:rsid w:val="006375ED"/>
    <w:rsid w:val="00637BBE"/>
    <w:rsid w:val="00637D98"/>
    <w:rsid w:val="00640BE7"/>
    <w:rsid w:val="006412F0"/>
    <w:rsid w:val="006419F4"/>
    <w:rsid w:val="00641E07"/>
    <w:rsid w:val="00643313"/>
    <w:rsid w:val="00643964"/>
    <w:rsid w:val="0064571A"/>
    <w:rsid w:val="00645E58"/>
    <w:rsid w:val="00646D2C"/>
    <w:rsid w:val="006471CC"/>
    <w:rsid w:val="006478C5"/>
    <w:rsid w:val="006478D9"/>
    <w:rsid w:val="0065085F"/>
    <w:rsid w:val="00652205"/>
    <w:rsid w:val="006522D2"/>
    <w:rsid w:val="0065271B"/>
    <w:rsid w:val="00652814"/>
    <w:rsid w:val="00653B0F"/>
    <w:rsid w:val="00653FB0"/>
    <w:rsid w:val="00654349"/>
    <w:rsid w:val="006544BD"/>
    <w:rsid w:val="00654506"/>
    <w:rsid w:val="00654CA1"/>
    <w:rsid w:val="00654D4E"/>
    <w:rsid w:val="0065546D"/>
    <w:rsid w:val="006565B6"/>
    <w:rsid w:val="00657244"/>
    <w:rsid w:val="00661929"/>
    <w:rsid w:val="00661F68"/>
    <w:rsid w:val="00662181"/>
    <w:rsid w:val="00662D27"/>
    <w:rsid w:val="00662DC8"/>
    <w:rsid w:val="00662FF0"/>
    <w:rsid w:val="006630DF"/>
    <w:rsid w:val="00663E3B"/>
    <w:rsid w:val="00664333"/>
    <w:rsid w:val="00664A30"/>
    <w:rsid w:val="00664E8F"/>
    <w:rsid w:val="00664ED1"/>
    <w:rsid w:val="00666BCF"/>
    <w:rsid w:val="00666E10"/>
    <w:rsid w:val="00666FA2"/>
    <w:rsid w:val="00667703"/>
    <w:rsid w:val="00667DF3"/>
    <w:rsid w:val="0067033A"/>
    <w:rsid w:val="00670E41"/>
    <w:rsid w:val="00670F7F"/>
    <w:rsid w:val="006710EE"/>
    <w:rsid w:val="006710EF"/>
    <w:rsid w:val="00671260"/>
    <w:rsid w:val="006717B1"/>
    <w:rsid w:val="006723F8"/>
    <w:rsid w:val="006726D3"/>
    <w:rsid w:val="00672C3E"/>
    <w:rsid w:val="00673605"/>
    <w:rsid w:val="00673D15"/>
    <w:rsid w:val="00673ED8"/>
    <w:rsid w:val="006750F1"/>
    <w:rsid w:val="00680333"/>
    <w:rsid w:val="006811F1"/>
    <w:rsid w:val="00682604"/>
    <w:rsid w:val="00683AD8"/>
    <w:rsid w:val="00683BCA"/>
    <w:rsid w:val="00684296"/>
    <w:rsid w:val="0068434C"/>
    <w:rsid w:val="00684492"/>
    <w:rsid w:val="006849DC"/>
    <w:rsid w:val="00687A1C"/>
    <w:rsid w:val="00690366"/>
    <w:rsid w:val="00690AFC"/>
    <w:rsid w:val="00691A41"/>
    <w:rsid w:val="00691B9C"/>
    <w:rsid w:val="00691F27"/>
    <w:rsid w:val="00691F92"/>
    <w:rsid w:val="006922D5"/>
    <w:rsid w:val="00692587"/>
    <w:rsid w:val="0069283F"/>
    <w:rsid w:val="00696048"/>
    <w:rsid w:val="006A0405"/>
    <w:rsid w:val="006A1ECA"/>
    <w:rsid w:val="006A21B5"/>
    <w:rsid w:val="006A22D2"/>
    <w:rsid w:val="006A240D"/>
    <w:rsid w:val="006A3951"/>
    <w:rsid w:val="006A4599"/>
    <w:rsid w:val="006A5B54"/>
    <w:rsid w:val="006A72FD"/>
    <w:rsid w:val="006A7586"/>
    <w:rsid w:val="006B0271"/>
    <w:rsid w:val="006B0BE6"/>
    <w:rsid w:val="006B15EA"/>
    <w:rsid w:val="006B197C"/>
    <w:rsid w:val="006B1DB9"/>
    <w:rsid w:val="006B2EDA"/>
    <w:rsid w:val="006B38CF"/>
    <w:rsid w:val="006B3B2B"/>
    <w:rsid w:val="006B3DB1"/>
    <w:rsid w:val="006B3E44"/>
    <w:rsid w:val="006B4BCE"/>
    <w:rsid w:val="006B4E5A"/>
    <w:rsid w:val="006B726B"/>
    <w:rsid w:val="006B7391"/>
    <w:rsid w:val="006B76D9"/>
    <w:rsid w:val="006C05A2"/>
    <w:rsid w:val="006C09BC"/>
    <w:rsid w:val="006C13AB"/>
    <w:rsid w:val="006C2072"/>
    <w:rsid w:val="006C222B"/>
    <w:rsid w:val="006C24D9"/>
    <w:rsid w:val="006C28F5"/>
    <w:rsid w:val="006C3D02"/>
    <w:rsid w:val="006C4484"/>
    <w:rsid w:val="006C52FA"/>
    <w:rsid w:val="006C591C"/>
    <w:rsid w:val="006C6C8F"/>
    <w:rsid w:val="006C7F03"/>
    <w:rsid w:val="006D05D9"/>
    <w:rsid w:val="006D2764"/>
    <w:rsid w:val="006D34D5"/>
    <w:rsid w:val="006D3F91"/>
    <w:rsid w:val="006D5F85"/>
    <w:rsid w:val="006D61FC"/>
    <w:rsid w:val="006D7C83"/>
    <w:rsid w:val="006E0C77"/>
    <w:rsid w:val="006E0F08"/>
    <w:rsid w:val="006E3019"/>
    <w:rsid w:val="006E3056"/>
    <w:rsid w:val="006E3188"/>
    <w:rsid w:val="006E3857"/>
    <w:rsid w:val="006E49C0"/>
    <w:rsid w:val="006E6DD4"/>
    <w:rsid w:val="006E6F92"/>
    <w:rsid w:val="006E77D9"/>
    <w:rsid w:val="006F42CF"/>
    <w:rsid w:val="006F4EB1"/>
    <w:rsid w:val="006F4F06"/>
    <w:rsid w:val="006F799F"/>
    <w:rsid w:val="00700392"/>
    <w:rsid w:val="00700C7C"/>
    <w:rsid w:val="0070110F"/>
    <w:rsid w:val="00701534"/>
    <w:rsid w:val="0070341B"/>
    <w:rsid w:val="00703997"/>
    <w:rsid w:val="00704327"/>
    <w:rsid w:val="007044F8"/>
    <w:rsid w:val="00704CB0"/>
    <w:rsid w:val="00705371"/>
    <w:rsid w:val="00705611"/>
    <w:rsid w:val="00707CB6"/>
    <w:rsid w:val="00712FC7"/>
    <w:rsid w:val="00713673"/>
    <w:rsid w:val="00713C29"/>
    <w:rsid w:val="00713F9F"/>
    <w:rsid w:val="0071417A"/>
    <w:rsid w:val="00715C57"/>
    <w:rsid w:val="00716AAF"/>
    <w:rsid w:val="007218DD"/>
    <w:rsid w:val="00723ED4"/>
    <w:rsid w:val="007247F4"/>
    <w:rsid w:val="00724A53"/>
    <w:rsid w:val="00724B13"/>
    <w:rsid w:val="007261B4"/>
    <w:rsid w:val="00726718"/>
    <w:rsid w:val="00727755"/>
    <w:rsid w:val="00731AE8"/>
    <w:rsid w:val="00732203"/>
    <w:rsid w:val="007324B3"/>
    <w:rsid w:val="00733E24"/>
    <w:rsid w:val="00733E72"/>
    <w:rsid w:val="00733F0D"/>
    <w:rsid w:val="00735C1E"/>
    <w:rsid w:val="00736C32"/>
    <w:rsid w:val="00737328"/>
    <w:rsid w:val="00737C2F"/>
    <w:rsid w:val="0074102A"/>
    <w:rsid w:val="0074174D"/>
    <w:rsid w:val="0074254D"/>
    <w:rsid w:val="00742B25"/>
    <w:rsid w:val="00742E03"/>
    <w:rsid w:val="00744611"/>
    <w:rsid w:val="0074473E"/>
    <w:rsid w:val="007448E7"/>
    <w:rsid w:val="007455A8"/>
    <w:rsid w:val="00745D5A"/>
    <w:rsid w:val="00745DE7"/>
    <w:rsid w:val="0074743D"/>
    <w:rsid w:val="00747D9B"/>
    <w:rsid w:val="00747FB0"/>
    <w:rsid w:val="007502A2"/>
    <w:rsid w:val="00750529"/>
    <w:rsid w:val="007509F0"/>
    <w:rsid w:val="00750A6E"/>
    <w:rsid w:val="007513DF"/>
    <w:rsid w:val="00753795"/>
    <w:rsid w:val="00753EE5"/>
    <w:rsid w:val="00754456"/>
    <w:rsid w:val="00754E11"/>
    <w:rsid w:val="00755A20"/>
    <w:rsid w:val="00755DD6"/>
    <w:rsid w:val="00755E0F"/>
    <w:rsid w:val="00756F0A"/>
    <w:rsid w:val="007571DA"/>
    <w:rsid w:val="00757990"/>
    <w:rsid w:val="00760260"/>
    <w:rsid w:val="00760276"/>
    <w:rsid w:val="007607A9"/>
    <w:rsid w:val="00761B15"/>
    <w:rsid w:val="00762768"/>
    <w:rsid w:val="00762A83"/>
    <w:rsid w:val="00763815"/>
    <w:rsid w:val="00763DBB"/>
    <w:rsid w:val="007641C3"/>
    <w:rsid w:val="00764D70"/>
    <w:rsid w:val="007658EA"/>
    <w:rsid w:val="00765DEB"/>
    <w:rsid w:val="00765F6A"/>
    <w:rsid w:val="007662BC"/>
    <w:rsid w:val="0076703A"/>
    <w:rsid w:val="00767B4C"/>
    <w:rsid w:val="007700B4"/>
    <w:rsid w:val="007717B5"/>
    <w:rsid w:val="00771B32"/>
    <w:rsid w:val="0077342F"/>
    <w:rsid w:val="007737E9"/>
    <w:rsid w:val="007742FB"/>
    <w:rsid w:val="00774699"/>
    <w:rsid w:val="00774DFF"/>
    <w:rsid w:val="0077504F"/>
    <w:rsid w:val="00775841"/>
    <w:rsid w:val="00775DBE"/>
    <w:rsid w:val="00775E93"/>
    <w:rsid w:val="00775FEB"/>
    <w:rsid w:val="0077677A"/>
    <w:rsid w:val="00776DB3"/>
    <w:rsid w:val="0077789B"/>
    <w:rsid w:val="007779EA"/>
    <w:rsid w:val="00777CE5"/>
    <w:rsid w:val="0078012D"/>
    <w:rsid w:val="007804A0"/>
    <w:rsid w:val="0078064B"/>
    <w:rsid w:val="0078126C"/>
    <w:rsid w:val="0078164C"/>
    <w:rsid w:val="00783EFF"/>
    <w:rsid w:val="0078437A"/>
    <w:rsid w:val="00785B0C"/>
    <w:rsid w:val="00785EB3"/>
    <w:rsid w:val="00786576"/>
    <w:rsid w:val="0078672E"/>
    <w:rsid w:val="00786CEF"/>
    <w:rsid w:val="007874BD"/>
    <w:rsid w:val="00787BE7"/>
    <w:rsid w:val="00790101"/>
    <w:rsid w:val="00790C19"/>
    <w:rsid w:val="007911CE"/>
    <w:rsid w:val="0079123E"/>
    <w:rsid w:val="00792CFB"/>
    <w:rsid w:val="00793197"/>
    <w:rsid w:val="0079395E"/>
    <w:rsid w:val="00793E9A"/>
    <w:rsid w:val="00794BA0"/>
    <w:rsid w:val="00796277"/>
    <w:rsid w:val="00796DDA"/>
    <w:rsid w:val="00796FD6"/>
    <w:rsid w:val="007971E3"/>
    <w:rsid w:val="007971EA"/>
    <w:rsid w:val="007A070C"/>
    <w:rsid w:val="007A3AC7"/>
    <w:rsid w:val="007A5007"/>
    <w:rsid w:val="007A53C6"/>
    <w:rsid w:val="007A551A"/>
    <w:rsid w:val="007A5725"/>
    <w:rsid w:val="007A66AE"/>
    <w:rsid w:val="007A6E2C"/>
    <w:rsid w:val="007A6E48"/>
    <w:rsid w:val="007A72E1"/>
    <w:rsid w:val="007A7CC0"/>
    <w:rsid w:val="007B0629"/>
    <w:rsid w:val="007B11EF"/>
    <w:rsid w:val="007B1838"/>
    <w:rsid w:val="007B1947"/>
    <w:rsid w:val="007B19FC"/>
    <w:rsid w:val="007B1AE0"/>
    <w:rsid w:val="007B1FC2"/>
    <w:rsid w:val="007B2AAE"/>
    <w:rsid w:val="007B3EDB"/>
    <w:rsid w:val="007B449C"/>
    <w:rsid w:val="007B5607"/>
    <w:rsid w:val="007B5D3A"/>
    <w:rsid w:val="007B6211"/>
    <w:rsid w:val="007B6702"/>
    <w:rsid w:val="007B791C"/>
    <w:rsid w:val="007C01CB"/>
    <w:rsid w:val="007C1BC9"/>
    <w:rsid w:val="007C1D38"/>
    <w:rsid w:val="007C1D7D"/>
    <w:rsid w:val="007C3BA9"/>
    <w:rsid w:val="007C6F2B"/>
    <w:rsid w:val="007C743C"/>
    <w:rsid w:val="007D0F14"/>
    <w:rsid w:val="007D0F32"/>
    <w:rsid w:val="007D3544"/>
    <w:rsid w:val="007D5247"/>
    <w:rsid w:val="007D5BD9"/>
    <w:rsid w:val="007E08B3"/>
    <w:rsid w:val="007E0BFA"/>
    <w:rsid w:val="007E20C8"/>
    <w:rsid w:val="007E20E4"/>
    <w:rsid w:val="007E2EFC"/>
    <w:rsid w:val="007E561E"/>
    <w:rsid w:val="007E5DCC"/>
    <w:rsid w:val="007E630C"/>
    <w:rsid w:val="007E6520"/>
    <w:rsid w:val="007E6E2C"/>
    <w:rsid w:val="007E6ECA"/>
    <w:rsid w:val="007E6FFE"/>
    <w:rsid w:val="007E7FBC"/>
    <w:rsid w:val="007F06FF"/>
    <w:rsid w:val="007F09BF"/>
    <w:rsid w:val="007F0B18"/>
    <w:rsid w:val="007F1CD3"/>
    <w:rsid w:val="007F1CF2"/>
    <w:rsid w:val="007F1E21"/>
    <w:rsid w:val="007F2828"/>
    <w:rsid w:val="007F2E16"/>
    <w:rsid w:val="007F2E33"/>
    <w:rsid w:val="007F3742"/>
    <w:rsid w:val="007F4891"/>
    <w:rsid w:val="007F5ACE"/>
    <w:rsid w:val="007F5D56"/>
    <w:rsid w:val="007F618B"/>
    <w:rsid w:val="007F670B"/>
    <w:rsid w:val="007F6F06"/>
    <w:rsid w:val="007F72CB"/>
    <w:rsid w:val="007F7B7B"/>
    <w:rsid w:val="0080011E"/>
    <w:rsid w:val="00800503"/>
    <w:rsid w:val="00800B00"/>
    <w:rsid w:val="0080195E"/>
    <w:rsid w:val="00802692"/>
    <w:rsid w:val="00804600"/>
    <w:rsid w:val="00804ADD"/>
    <w:rsid w:val="00804BE1"/>
    <w:rsid w:val="0080534E"/>
    <w:rsid w:val="00805569"/>
    <w:rsid w:val="008061DB"/>
    <w:rsid w:val="008068CA"/>
    <w:rsid w:val="00810C8A"/>
    <w:rsid w:val="0081153D"/>
    <w:rsid w:val="00815916"/>
    <w:rsid w:val="00815EB2"/>
    <w:rsid w:val="008176B2"/>
    <w:rsid w:val="0081772C"/>
    <w:rsid w:val="00817D53"/>
    <w:rsid w:val="00821DA0"/>
    <w:rsid w:val="0082250B"/>
    <w:rsid w:val="00822AF2"/>
    <w:rsid w:val="008230A3"/>
    <w:rsid w:val="008241CD"/>
    <w:rsid w:val="008256DF"/>
    <w:rsid w:val="00825C54"/>
    <w:rsid w:val="00827077"/>
    <w:rsid w:val="0082709E"/>
    <w:rsid w:val="00827C06"/>
    <w:rsid w:val="00830404"/>
    <w:rsid w:val="00830B2B"/>
    <w:rsid w:val="0083159C"/>
    <w:rsid w:val="008325DA"/>
    <w:rsid w:val="008333D3"/>
    <w:rsid w:val="00833D87"/>
    <w:rsid w:val="00834604"/>
    <w:rsid w:val="00834DE6"/>
    <w:rsid w:val="008359BF"/>
    <w:rsid w:val="00835F97"/>
    <w:rsid w:val="00836EBB"/>
    <w:rsid w:val="00836FFE"/>
    <w:rsid w:val="00840D1E"/>
    <w:rsid w:val="00840FC7"/>
    <w:rsid w:val="0084112C"/>
    <w:rsid w:val="008435BB"/>
    <w:rsid w:val="00844767"/>
    <w:rsid w:val="0084486D"/>
    <w:rsid w:val="00844C52"/>
    <w:rsid w:val="00845038"/>
    <w:rsid w:val="008454AD"/>
    <w:rsid w:val="008454D0"/>
    <w:rsid w:val="00845DA4"/>
    <w:rsid w:val="00845E51"/>
    <w:rsid w:val="00846364"/>
    <w:rsid w:val="008466BA"/>
    <w:rsid w:val="00851410"/>
    <w:rsid w:val="0085148B"/>
    <w:rsid w:val="00851582"/>
    <w:rsid w:val="00851CDB"/>
    <w:rsid w:val="00851F58"/>
    <w:rsid w:val="0085250F"/>
    <w:rsid w:val="00852E77"/>
    <w:rsid w:val="00853C01"/>
    <w:rsid w:val="00854497"/>
    <w:rsid w:val="0085460A"/>
    <w:rsid w:val="00855BB6"/>
    <w:rsid w:val="00856920"/>
    <w:rsid w:val="00856E90"/>
    <w:rsid w:val="00860308"/>
    <w:rsid w:val="00861197"/>
    <w:rsid w:val="00861822"/>
    <w:rsid w:val="00863819"/>
    <w:rsid w:val="008641A2"/>
    <w:rsid w:val="00865677"/>
    <w:rsid w:val="008677BC"/>
    <w:rsid w:val="008708DE"/>
    <w:rsid w:val="00871451"/>
    <w:rsid w:val="00871E60"/>
    <w:rsid w:val="008722AF"/>
    <w:rsid w:val="00872803"/>
    <w:rsid w:val="00872B91"/>
    <w:rsid w:val="00872BC7"/>
    <w:rsid w:val="00873960"/>
    <w:rsid w:val="00873AEF"/>
    <w:rsid w:val="00874340"/>
    <w:rsid w:val="008746CD"/>
    <w:rsid w:val="0087523A"/>
    <w:rsid w:val="00875743"/>
    <w:rsid w:val="00876B22"/>
    <w:rsid w:val="008776FA"/>
    <w:rsid w:val="008802BF"/>
    <w:rsid w:val="008809F2"/>
    <w:rsid w:val="00881384"/>
    <w:rsid w:val="00882D4A"/>
    <w:rsid w:val="008831F0"/>
    <w:rsid w:val="008837A1"/>
    <w:rsid w:val="00884BBE"/>
    <w:rsid w:val="00886E1E"/>
    <w:rsid w:val="008875D9"/>
    <w:rsid w:val="008908F2"/>
    <w:rsid w:val="00890B80"/>
    <w:rsid w:val="00890C60"/>
    <w:rsid w:val="00890F45"/>
    <w:rsid w:val="008912BB"/>
    <w:rsid w:val="0089180E"/>
    <w:rsid w:val="008918C6"/>
    <w:rsid w:val="008920F5"/>
    <w:rsid w:val="00892536"/>
    <w:rsid w:val="00894EE3"/>
    <w:rsid w:val="00895345"/>
    <w:rsid w:val="0089564D"/>
    <w:rsid w:val="00896088"/>
    <w:rsid w:val="008963AD"/>
    <w:rsid w:val="008A10CB"/>
    <w:rsid w:val="008A167F"/>
    <w:rsid w:val="008A2B5E"/>
    <w:rsid w:val="008A2B97"/>
    <w:rsid w:val="008A3163"/>
    <w:rsid w:val="008A34B5"/>
    <w:rsid w:val="008A5C12"/>
    <w:rsid w:val="008A633B"/>
    <w:rsid w:val="008A696A"/>
    <w:rsid w:val="008A6C45"/>
    <w:rsid w:val="008A776F"/>
    <w:rsid w:val="008A7B21"/>
    <w:rsid w:val="008A7EAF"/>
    <w:rsid w:val="008B084B"/>
    <w:rsid w:val="008B0AEA"/>
    <w:rsid w:val="008B2A68"/>
    <w:rsid w:val="008B4BBD"/>
    <w:rsid w:val="008B4BD8"/>
    <w:rsid w:val="008B58DF"/>
    <w:rsid w:val="008B64C3"/>
    <w:rsid w:val="008B6B1C"/>
    <w:rsid w:val="008B6FC4"/>
    <w:rsid w:val="008B75C9"/>
    <w:rsid w:val="008B7A6D"/>
    <w:rsid w:val="008C0A58"/>
    <w:rsid w:val="008C1140"/>
    <w:rsid w:val="008C17FD"/>
    <w:rsid w:val="008C2387"/>
    <w:rsid w:val="008C2B18"/>
    <w:rsid w:val="008C34E8"/>
    <w:rsid w:val="008C39A3"/>
    <w:rsid w:val="008C3FF8"/>
    <w:rsid w:val="008C4D4D"/>
    <w:rsid w:val="008C54C3"/>
    <w:rsid w:val="008C6721"/>
    <w:rsid w:val="008C6871"/>
    <w:rsid w:val="008D11BA"/>
    <w:rsid w:val="008D154E"/>
    <w:rsid w:val="008D16BF"/>
    <w:rsid w:val="008D27D0"/>
    <w:rsid w:val="008D2AB3"/>
    <w:rsid w:val="008D2F5B"/>
    <w:rsid w:val="008D312D"/>
    <w:rsid w:val="008D42B6"/>
    <w:rsid w:val="008D5B04"/>
    <w:rsid w:val="008D5B0F"/>
    <w:rsid w:val="008D73E8"/>
    <w:rsid w:val="008E0689"/>
    <w:rsid w:val="008E4410"/>
    <w:rsid w:val="008E469A"/>
    <w:rsid w:val="008E635E"/>
    <w:rsid w:val="008E6C4E"/>
    <w:rsid w:val="008E6D52"/>
    <w:rsid w:val="008E711D"/>
    <w:rsid w:val="008E7BED"/>
    <w:rsid w:val="008F06E7"/>
    <w:rsid w:val="008F2E73"/>
    <w:rsid w:val="008F327A"/>
    <w:rsid w:val="008F3847"/>
    <w:rsid w:val="008F40E1"/>
    <w:rsid w:val="008F53A2"/>
    <w:rsid w:val="008F5AE1"/>
    <w:rsid w:val="008F5D9C"/>
    <w:rsid w:val="008F5FD9"/>
    <w:rsid w:val="008F7674"/>
    <w:rsid w:val="00900792"/>
    <w:rsid w:val="00901459"/>
    <w:rsid w:val="0090146A"/>
    <w:rsid w:val="00901537"/>
    <w:rsid w:val="00902169"/>
    <w:rsid w:val="00902579"/>
    <w:rsid w:val="009026EC"/>
    <w:rsid w:val="00902908"/>
    <w:rsid w:val="00902D0C"/>
    <w:rsid w:val="00902E29"/>
    <w:rsid w:val="00902EF3"/>
    <w:rsid w:val="0090403C"/>
    <w:rsid w:val="009042A5"/>
    <w:rsid w:val="00904A0E"/>
    <w:rsid w:val="00905F58"/>
    <w:rsid w:val="009072F5"/>
    <w:rsid w:val="009074A2"/>
    <w:rsid w:val="00907B6D"/>
    <w:rsid w:val="009100B5"/>
    <w:rsid w:val="00910538"/>
    <w:rsid w:val="009119EB"/>
    <w:rsid w:val="009124C3"/>
    <w:rsid w:val="009133A2"/>
    <w:rsid w:val="009136EA"/>
    <w:rsid w:val="009137CE"/>
    <w:rsid w:val="0091388D"/>
    <w:rsid w:val="00913DF6"/>
    <w:rsid w:val="0091471E"/>
    <w:rsid w:val="00914A9E"/>
    <w:rsid w:val="00914E11"/>
    <w:rsid w:val="0091613D"/>
    <w:rsid w:val="00916AEB"/>
    <w:rsid w:val="00917E17"/>
    <w:rsid w:val="00920307"/>
    <w:rsid w:val="00920DCE"/>
    <w:rsid w:val="009233EE"/>
    <w:rsid w:val="009258D7"/>
    <w:rsid w:val="0092659B"/>
    <w:rsid w:val="00926AE9"/>
    <w:rsid w:val="00927FED"/>
    <w:rsid w:val="009305CB"/>
    <w:rsid w:val="00930CDF"/>
    <w:rsid w:val="0093194B"/>
    <w:rsid w:val="00931C84"/>
    <w:rsid w:val="00931FCB"/>
    <w:rsid w:val="00933A46"/>
    <w:rsid w:val="00934163"/>
    <w:rsid w:val="00935562"/>
    <w:rsid w:val="00936947"/>
    <w:rsid w:val="009405AA"/>
    <w:rsid w:val="00940DD0"/>
    <w:rsid w:val="009416D8"/>
    <w:rsid w:val="00942CA0"/>
    <w:rsid w:val="00943D21"/>
    <w:rsid w:val="00945011"/>
    <w:rsid w:val="00945024"/>
    <w:rsid w:val="009451E5"/>
    <w:rsid w:val="009453BF"/>
    <w:rsid w:val="00946F63"/>
    <w:rsid w:val="00947B0C"/>
    <w:rsid w:val="00947DBB"/>
    <w:rsid w:val="00951481"/>
    <w:rsid w:val="00953ADF"/>
    <w:rsid w:val="00953ECA"/>
    <w:rsid w:val="00954178"/>
    <w:rsid w:val="00954301"/>
    <w:rsid w:val="00954B83"/>
    <w:rsid w:val="00954F4A"/>
    <w:rsid w:val="00955623"/>
    <w:rsid w:val="0095602A"/>
    <w:rsid w:val="009562E5"/>
    <w:rsid w:val="00956497"/>
    <w:rsid w:val="00956A6F"/>
    <w:rsid w:val="00956AD4"/>
    <w:rsid w:val="00956E68"/>
    <w:rsid w:val="00957768"/>
    <w:rsid w:val="00957A28"/>
    <w:rsid w:val="00961F73"/>
    <w:rsid w:val="0096307C"/>
    <w:rsid w:val="009634F3"/>
    <w:rsid w:val="00963B13"/>
    <w:rsid w:val="00963D4F"/>
    <w:rsid w:val="00964D04"/>
    <w:rsid w:val="00965743"/>
    <w:rsid w:val="009664B6"/>
    <w:rsid w:val="0096693F"/>
    <w:rsid w:val="00967364"/>
    <w:rsid w:val="00967A06"/>
    <w:rsid w:val="00967C63"/>
    <w:rsid w:val="00970257"/>
    <w:rsid w:val="00970A55"/>
    <w:rsid w:val="00970B21"/>
    <w:rsid w:val="009711EA"/>
    <w:rsid w:val="0097177D"/>
    <w:rsid w:val="009718FF"/>
    <w:rsid w:val="00971B03"/>
    <w:rsid w:val="009726B7"/>
    <w:rsid w:val="00972D90"/>
    <w:rsid w:val="009757FD"/>
    <w:rsid w:val="00975E18"/>
    <w:rsid w:val="00975EA6"/>
    <w:rsid w:val="009763E1"/>
    <w:rsid w:val="009773BB"/>
    <w:rsid w:val="00977A38"/>
    <w:rsid w:val="00980191"/>
    <w:rsid w:val="00980DAE"/>
    <w:rsid w:val="009824D3"/>
    <w:rsid w:val="00982AF4"/>
    <w:rsid w:val="00983375"/>
    <w:rsid w:val="00983404"/>
    <w:rsid w:val="00984769"/>
    <w:rsid w:val="00986340"/>
    <w:rsid w:val="00986633"/>
    <w:rsid w:val="00987451"/>
    <w:rsid w:val="00990E20"/>
    <w:rsid w:val="00990EB7"/>
    <w:rsid w:val="00992EB5"/>
    <w:rsid w:val="0099312C"/>
    <w:rsid w:val="00993AD3"/>
    <w:rsid w:val="00994404"/>
    <w:rsid w:val="009968FF"/>
    <w:rsid w:val="00997ADD"/>
    <w:rsid w:val="009A066C"/>
    <w:rsid w:val="009A1168"/>
    <w:rsid w:val="009A3387"/>
    <w:rsid w:val="009A44C3"/>
    <w:rsid w:val="009A4BBF"/>
    <w:rsid w:val="009A5DC5"/>
    <w:rsid w:val="009A6460"/>
    <w:rsid w:val="009A746F"/>
    <w:rsid w:val="009A7631"/>
    <w:rsid w:val="009B0CF9"/>
    <w:rsid w:val="009B0E04"/>
    <w:rsid w:val="009B1148"/>
    <w:rsid w:val="009B1B39"/>
    <w:rsid w:val="009B2071"/>
    <w:rsid w:val="009B2366"/>
    <w:rsid w:val="009B2D45"/>
    <w:rsid w:val="009B36B1"/>
    <w:rsid w:val="009B4B81"/>
    <w:rsid w:val="009B51D5"/>
    <w:rsid w:val="009B5F0D"/>
    <w:rsid w:val="009B63D6"/>
    <w:rsid w:val="009B7AD3"/>
    <w:rsid w:val="009C0328"/>
    <w:rsid w:val="009C0EAA"/>
    <w:rsid w:val="009C1ECC"/>
    <w:rsid w:val="009C231A"/>
    <w:rsid w:val="009C3335"/>
    <w:rsid w:val="009C377C"/>
    <w:rsid w:val="009C5D80"/>
    <w:rsid w:val="009C74FE"/>
    <w:rsid w:val="009D004F"/>
    <w:rsid w:val="009D0E8A"/>
    <w:rsid w:val="009D2A7C"/>
    <w:rsid w:val="009D38D4"/>
    <w:rsid w:val="009D4202"/>
    <w:rsid w:val="009D4694"/>
    <w:rsid w:val="009D47C3"/>
    <w:rsid w:val="009D4F11"/>
    <w:rsid w:val="009D5812"/>
    <w:rsid w:val="009D620B"/>
    <w:rsid w:val="009D7C89"/>
    <w:rsid w:val="009E0D7E"/>
    <w:rsid w:val="009E0EF0"/>
    <w:rsid w:val="009E1F8C"/>
    <w:rsid w:val="009E290B"/>
    <w:rsid w:val="009E2F18"/>
    <w:rsid w:val="009E35E7"/>
    <w:rsid w:val="009E4333"/>
    <w:rsid w:val="009E4B58"/>
    <w:rsid w:val="009E544E"/>
    <w:rsid w:val="009E5CA4"/>
    <w:rsid w:val="009E6079"/>
    <w:rsid w:val="009F0895"/>
    <w:rsid w:val="009F0F52"/>
    <w:rsid w:val="009F1C44"/>
    <w:rsid w:val="009F2011"/>
    <w:rsid w:val="009F2181"/>
    <w:rsid w:val="009F21AE"/>
    <w:rsid w:val="009F2BD2"/>
    <w:rsid w:val="009F3110"/>
    <w:rsid w:val="009F31A0"/>
    <w:rsid w:val="009F3B06"/>
    <w:rsid w:val="009F4C9F"/>
    <w:rsid w:val="009F6B8F"/>
    <w:rsid w:val="009F6BC0"/>
    <w:rsid w:val="00A00459"/>
    <w:rsid w:val="00A00E78"/>
    <w:rsid w:val="00A0127D"/>
    <w:rsid w:val="00A01AD8"/>
    <w:rsid w:val="00A02266"/>
    <w:rsid w:val="00A03477"/>
    <w:rsid w:val="00A03565"/>
    <w:rsid w:val="00A05EBE"/>
    <w:rsid w:val="00A0661C"/>
    <w:rsid w:val="00A06924"/>
    <w:rsid w:val="00A10778"/>
    <w:rsid w:val="00A111CA"/>
    <w:rsid w:val="00A1169E"/>
    <w:rsid w:val="00A132C3"/>
    <w:rsid w:val="00A1332B"/>
    <w:rsid w:val="00A1366F"/>
    <w:rsid w:val="00A13B62"/>
    <w:rsid w:val="00A1472D"/>
    <w:rsid w:val="00A16871"/>
    <w:rsid w:val="00A20D25"/>
    <w:rsid w:val="00A20F80"/>
    <w:rsid w:val="00A226A5"/>
    <w:rsid w:val="00A2342B"/>
    <w:rsid w:val="00A258C3"/>
    <w:rsid w:val="00A301E3"/>
    <w:rsid w:val="00A3032C"/>
    <w:rsid w:val="00A324C1"/>
    <w:rsid w:val="00A327C2"/>
    <w:rsid w:val="00A32896"/>
    <w:rsid w:val="00A33669"/>
    <w:rsid w:val="00A33925"/>
    <w:rsid w:val="00A3509D"/>
    <w:rsid w:val="00A35CF9"/>
    <w:rsid w:val="00A36761"/>
    <w:rsid w:val="00A37F1B"/>
    <w:rsid w:val="00A40C19"/>
    <w:rsid w:val="00A40D12"/>
    <w:rsid w:val="00A417BF"/>
    <w:rsid w:val="00A42509"/>
    <w:rsid w:val="00A43A0F"/>
    <w:rsid w:val="00A43A5A"/>
    <w:rsid w:val="00A43DCE"/>
    <w:rsid w:val="00A4777B"/>
    <w:rsid w:val="00A47862"/>
    <w:rsid w:val="00A520BB"/>
    <w:rsid w:val="00A52CC2"/>
    <w:rsid w:val="00A533A4"/>
    <w:rsid w:val="00A53906"/>
    <w:rsid w:val="00A53C2C"/>
    <w:rsid w:val="00A53D71"/>
    <w:rsid w:val="00A5420A"/>
    <w:rsid w:val="00A54EC3"/>
    <w:rsid w:val="00A566D7"/>
    <w:rsid w:val="00A56806"/>
    <w:rsid w:val="00A56CF0"/>
    <w:rsid w:val="00A5760D"/>
    <w:rsid w:val="00A577C7"/>
    <w:rsid w:val="00A579D9"/>
    <w:rsid w:val="00A6037E"/>
    <w:rsid w:val="00A62925"/>
    <w:rsid w:val="00A6292E"/>
    <w:rsid w:val="00A65371"/>
    <w:rsid w:val="00A65E9F"/>
    <w:rsid w:val="00A65FD8"/>
    <w:rsid w:val="00A6603E"/>
    <w:rsid w:val="00A6619D"/>
    <w:rsid w:val="00A666C8"/>
    <w:rsid w:val="00A66DAF"/>
    <w:rsid w:val="00A67A02"/>
    <w:rsid w:val="00A70A30"/>
    <w:rsid w:val="00A71858"/>
    <w:rsid w:val="00A71A9C"/>
    <w:rsid w:val="00A71ED3"/>
    <w:rsid w:val="00A7217A"/>
    <w:rsid w:val="00A7232D"/>
    <w:rsid w:val="00A72DC9"/>
    <w:rsid w:val="00A7332D"/>
    <w:rsid w:val="00A73D6D"/>
    <w:rsid w:val="00A7540A"/>
    <w:rsid w:val="00A7658E"/>
    <w:rsid w:val="00A76D9D"/>
    <w:rsid w:val="00A76E07"/>
    <w:rsid w:val="00A83F39"/>
    <w:rsid w:val="00A84471"/>
    <w:rsid w:val="00A845F1"/>
    <w:rsid w:val="00A84896"/>
    <w:rsid w:val="00A84DC0"/>
    <w:rsid w:val="00A85CE6"/>
    <w:rsid w:val="00A86435"/>
    <w:rsid w:val="00A86594"/>
    <w:rsid w:val="00A87F7A"/>
    <w:rsid w:val="00A90BA0"/>
    <w:rsid w:val="00A90C3C"/>
    <w:rsid w:val="00A91A3E"/>
    <w:rsid w:val="00A92F9D"/>
    <w:rsid w:val="00A93945"/>
    <w:rsid w:val="00A939A1"/>
    <w:rsid w:val="00A9406A"/>
    <w:rsid w:val="00A94C98"/>
    <w:rsid w:val="00A95760"/>
    <w:rsid w:val="00A965BC"/>
    <w:rsid w:val="00A96A45"/>
    <w:rsid w:val="00A96B87"/>
    <w:rsid w:val="00AA08C0"/>
    <w:rsid w:val="00AA0A23"/>
    <w:rsid w:val="00AA1236"/>
    <w:rsid w:val="00AA2378"/>
    <w:rsid w:val="00AA27F6"/>
    <w:rsid w:val="00AA2AC8"/>
    <w:rsid w:val="00AA3669"/>
    <w:rsid w:val="00AA3A1D"/>
    <w:rsid w:val="00AA3D2B"/>
    <w:rsid w:val="00AA5841"/>
    <w:rsid w:val="00AA5D1B"/>
    <w:rsid w:val="00AA5F2F"/>
    <w:rsid w:val="00AA5FB9"/>
    <w:rsid w:val="00AA6B92"/>
    <w:rsid w:val="00AA73AF"/>
    <w:rsid w:val="00AA7EF7"/>
    <w:rsid w:val="00AB0177"/>
    <w:rsid w:val="00AB079D"/>
    <w:rsid w:val="00AB17E2"/>
    <w:rsid w:val="00AB1940"/>
    <w:rsid w:val="00AB1FFB"/>
    <w:rsid w:val="00AB2EF0"/>
    <w:rsid w:val="00AB3D88"/>
    <w:rsid w:val="00AB507F"/>
    <w:rsid w:val="00AB51D4"/>
    <w:rsid w:val="00AB5F1A"/>
    <w:rsid w:val="00AB7492"/>
    <w:rsid w:val="00AB7A1D"/>
    <w:rsid w:val="00AC164E"/>
    <w:rsid w:val="00AC169F"/>
    <w:rsid w:val="00AC196B"/>
    <w:rsid w:val="00AC1EE9"/>
    <w:rsid w:val="00AC2AFE"/>
    <w:rsid w:val="00AC2EFF"/>
    <w:rsid w:val="00AC30B4"/>
    <w:rsid w:val="00AC3533"/>
    <w:rsid w:val="00AC3961"/>
    <w:rsid w:val="00AC44E5"/>
    <w:rsid w:val="00AC4DCA"/>
    <w:rsid w:val="00AC538A"/>
    <w:rsid w:val="00AC58AB"/>
    <w:rsid w:val="00AC6E10"/>
    <w:rsid w:val="00AC750F"/>
    <w:rsid w:val="00AD02DA"/>
    <w:rsid w:val="00AD0C83"/>
    <w:rsid w:val="00AD1739"/>
    <w:rsid w:val="00AD17BF"/>
    <w:rsid w:val="00AD1875"/>
    <w:rsid w:val="00AD2AB6"/>
    <w:rsid w:val="00AD2E35"/>
    <w:rsid w:val="00AD49F0"/>
    <w:rsid w:val="00AD4FBE"/>
    <w:rsid w:val="00AD5C63"/>
    <w:rsid w:val="00AD5D4F"/>
    <w:rsid w:val="00AD6CD2"/>
    <w:rsid w:val="00AD7B21"/>
    <w:rsid w:val="00AE0E0E"/>
    <w:rsid w:val="00AE14B1"/>
    <w:rsid w:val="00AE1D17"/>
    <w:rsid w:val="00AE3536"/>
    <w:rsid w:val="00AE3CA5"/>
    <w:rsid w:val="00AE3E6B"/>
    <w:rsid w:val="00AE41A8"/>
    <w:rsid w:val="00AE5191"/>
    <w:rsid w:val="00AE56BC"/>
    <w:rsid w:val="00AE6A09"/>
    <w:rsid w:val="00AE7C71"/>
    <w:rsid w:val="00AF0229"/>
    <w:rsid w:val="00AF2492"/>
    <w:rsid w:val="00AF27A1"/>
    <w:rsid w:val="00AF2F98"/>
    <w:rsid w:val="00AF3B35"/>
    <w:rsid w:val="00AF43E1"/>
    <w:rsid w:val="00AF570B"/>
    <w:rsid w:val="00AF7F58"/>
    <w:rsid w:val="00B0039E"/>
    <w:rsid w:val="00B003B1"/>
    <w:rsid w:val="00B024E5"/>
    <w:rsid w:val="00B04844"/>
    <w:rsid w:val="00B05577"/>
    <w:rsid w:val="00B06555"/>
    <w:rsid w:val="00B07321"/>
    <w:rsid w:val="00B07D43"/>
    <w:rsid w:val="00B10912"/>
    <w:rsid w:val="00B13A7F"/>
    <w:rsid w:val="00B16E38"/>
    <w:rsid w:val="00B17B74"/>
    <w:rsid w:val="00B205C7"/>
    <w:rsid w:val="00B20E98"/>
    <w:rsid w:val="00B20F01"/>
    <w:rsid w:val="00B212A6"/>
    <w:rsid w:val="00B21CD7"/>
    <w:rsid w:val="00B229EA"/>
    <w:rsid w:val="00B26249"/>
    <w:rsid w:val="00B273DA"/>
    <w:rsid w:val="00B2767A"/>
    <w:rsid w:val="00B27ABF"/>
    <w:rsid w:val="00B27B90"/>
    <w:rsid w:val="00B27B9C"/>
    <w:rsid w:val="00B3032E"/>
    <w:rsid w:val="00B30D0D"/>
    <w:rsid w:val="00B31DDD"/>
    <w:rsid w:val="00B33773"/>
    <w:rsid w:val="00B33C38"/>
    <w:rsid w:val="00B33F4D"/>
    <w:rsid w:val="00B344EB"/>
    <w:rsid w:val="00B35372"/>
    <w:rsid w:val="00B36112"/>
    <w:rsid w:val="00B36D5D"/>
    <w:rsid w:val="00B37884"/>
    <w:rsid w:val="00B37BBF"/>
    <w:rsid w:val="00B37C32"/>
    <w:rsid w:val="00B40364"/>
    <w:rsid w:val="00B417E8"/>
    <w:rsid w:val="00B41E6D"/>
    <w:rsid w:val="00B4286C"/>
    <w:rsid w:val="00B435E2"/>
    <w:rsid w:val="00B44235"/>
    <w:rsid w:val="00B44C21"/>
    <w:rsid w:val="00B45055"/>
    <w:rsid w:val="00B45324"/>
    <w:rsid w:val="00B47728"/>
    <w:rsid w:val="00B47BB2"/>
    <w:rsid w:val="00B504CA"/>
    <w:rsid w:val="00B5163C"/>
    <w:rsid w:val="00B52E05"/>
    <w:rsid w:val="00B53FB6"/>
    <w:rsid w:val="00B5551E"/>
    <w:rsid w:val="00B556D9"/>
    <w:rsid w:val="00B558F6"/>
    <w:rsid w:val="00B55C81"/>
    <w:rsid w:val="00B56117"/>
    <w:rsid w:val="00B566C9"/>
    <w:rsid w:val="00B56F2F"/>
    <w:rsid w:val="00B60079"/>
    <w:rsid w:val="00B60935"/>
    <w:rsid w:val="00B60940"/>
    <w:rsid w:val="00B611E7"/>
    <w:rsid w:val="00B61745"/>
    <w:rsid w:val="00B61AA6"/>
    <w:rsid w:val="00B624B8"/>
    <w:rsid w:val="00B62634"/>
    <w:rsid w:val="00B629ED"/>
    <w:rsid w:val="00B63438"/>
    <w:rsid w:val="00B649B4"/>
    <w:rsid w:val="00B64B14"/>
    <w:rsid w:val="00B6562F"/>
    <w:rsid w:val="00B65769"/>
    <w:rsid w:val="00B6591C"/>
    <w:rsid w:val="00B66157"/>
    <w:rsid w:val="00B669AB"/>
    <w:rsid w:val="00B67971"/>
    <w:rsid w:val="00B70A03"/>
    <w:rsid w:val="00B70F44"/>
    <w:rsid w:val="00B725B7"/>
    <w:rsid w:val="00B729AB"/>
    <w:rsid w:val="00B72BAD"/>
    <w:rsid w:val="00B73A3A"/>
    <w:rsid w:val="00B73E82"/>
    <w:rsid w:val="00B74353"/>
    <w:rsid w:val="00B74794"/>
    <w:rsid w:val="00B75FC6"/>
    <w:rsid w:val="00B7739F"/>
    <w:rsid w:val="00B77ECC"/>
    <w:rsid w:val="00B803D0"/>
    <w:rsid w:val="00B8138A"/>
    <w:rsid w:val="00B82CF5"/>
    <w:rsid w:val="00B831B8"/>
    <w:rsid w:val="00B83909"/>
    <w:rsid w:val="00B8401C"/>
    <w:rsid w:val="00B84045"/>
    <w:rsid w:val="00B8432D"/>
    <w:rsid w:val="00B84C0D"/>
    <w:rsid w:val="00B84E14"/>
    <w:rsid w:val="00B84E15"/>
    <w:rsid w:val="00B85943"/>
    <w:rsid w:val="00B86055"/>
    <w:rsid w:val="00B8611F"/>
    <w:rsid w:val="00B8655A"/>
    <w:rsid w:val="00B86997"/>
    <w:rsid w:val="00B87B60"/>
    <w:rsid w:val="00B90B48"/>
    <w:rsid w:val="00B91CAB"/>
    <w:rsid w:val="00B92328"/>
    <w:rsid w:val="00B93480"/>
    <w:rsid w:val="00B934B9"/>
    <w:rsid w:val="00B94272"/>
    <w:rsid w:val="00B95623"/>
    <w:rsid w:val="00B96C88"/>
    <w:rsid w:val="00B96DBE"/>
    <w:rsid w:val="00BA053F"/>
    <w:rsid w:val="00BA15DA"/>
    <w:rsid w:val="00BA260D"/>
    <w:rsid w:val="00BA44E3"/>
    <w:rsid w:val="00BA4B51"/>
    <w:rsid w:val="00BA54C9"/>
    <w:rsid w:val="00BA69A5"/>
    <w:rsid w:val="00BA746A"/>
    <w:rsid w:val="00BB0674"/>
    <w:rsid w:val="00BB1755"/>
    <w:rsid w:val="00BB2361"/>
    <w:rsid w:val="00BB3067"/>
    <w:rsid w:val="00BB3843"/>
    <w:rsid w:val="00BC0710"/>
    <w:rsid w:val="00BC079D"/>
    <w:rsid w:val="00BC0F9D"/>
    <w:rsid w:val="00BC1205"/>
    <w:rsid w:val="00BC1365"/>
    <w:rsid w:val="00BC1F71"/>
    <w:rsid w:val="00BC2599"/>
    <w:rsid w:val="00BC2AB9"/>
    <w:rsid w:val="00BC4E81"/>
    <w:rsid w:val="00BC51D3"/>
    <w:rsid w:val="00BC5394"/>
    <w:rsid w:val="00BC583D"/>
    <w:rsid w:val="00BC58FC"/>
    <w:rsid w:val="00BC60F1"/>
    <w:rsid w:val="00BC65C9"/>
    <w:rsid w:val="00BC6839"/>
    <w:rsid w:val="00BC6EEB"/>
    <w:rsid w:val="00BD0D7B"/>
    <w:rsid w:val="00BD0D82"/>
    <w:rsid w:val="00BD3075"/>
    <w:rsid w:val="00BD48E2"/>
    <w:rsid w:val="00BD57A8"/>
    <w:rsid w:val="00BD5FEF"/>
    <w:rsid w:val="00BD6163"/>
    <w:rsid w:val="00BD6EAD"/>
    <w:rsid w:val="00BD78B9"/>
    <w:rsid w:val="00BE13CD"/>
    <w:rsid w:val="00BE13DF"/>
    <w:rsid w:val="00BE1FCD"/>
    <w:rsid w:val="00BE28D8"/>
    <w:rsid w:val="00BE2F90"/>
    <w:rsid w:val="00BE33EF"/>
    <w:rsid w:val="00BE3581"/>
    <w:rsid w:val="00BE38C2"/>
    <w:rsid w:val="00BE3E3E"/>
    <w:rsid w:val="00BE483D"/>
    <w:rsid w:val="00BE515D"/>
    <w:rsid w:val="00BE5DEA"/>
    <w:rsid w:val="00BE63F5"/>
    <w:rsid w:val="00BF01FE"/>
    <w:rsid w:val="00BF0D0E"/>
    <w:rsid w:val="00BF1D96"/>
    <w:rsid w:val="00BF2B24"/>
    <w:rsid w:val="00BF34E0"/>
    <w:rsid w:val="00BF36F2"/>
    <w:rsid w:val="00BF37ED"/>
    <w:rsid w:val="00BF5089"/>
    <w:rsid w:val="00BF5134"/>
    <w:rsid w:val="00BF58CD"/>
    <w:rsid w:val="00BF5CCD"/>
    <w:rsid w:val="00BF6A45"/>
    <w:rsid w:val="00BF7161"/>
    <w:rsid w:val="00C00361"/>
    <w:rsid w:val="00C00915"/>
    <w:rsid w:val="00C00C75"/>
    <w:rsid w:val="00C0117C"/>
    <w:rsid w:val="00C013B7"/>
    <w:rsid w:val="00C02490"/>
    <w:rsid w:val="00C02C36"/>
    <w:rsid w:val="00C03A79"/>
    <w:rsid w:val="00C0401F"/>
    <w:rsid w:val="00C04092"/>
    <w:rsid w:val="00C04359"/>
    <w:rsid w:val="00C04556"/>
    <w:rsid w:val="00C04C65"/>
    <w:rsid w:val="00C04D2D"/>
    <w:rsid w:val="00C057A2"/>
    <w:rsid w:val="00C06A74"/>
    <w:rsid w:val="00C06CDC"/>
    <w:rsid w:val="00C076C0"/>
    <w:rsid w:val="00C07A0B"/>
    <w:rsid w:val="00C10254"/>
    <w:rsid w:val="00C104B4"/>
    <w:rsid w:val="00C10D57"/>
    <w:rsid w:val="00C10E67"/>
    <w:rsid w:val="00C1112E"/>
    <w:rsid w:val="00C114C6"/>
    <w:rsid w:val="00C12B50"/>
    <w:rsid w:val="00C14125"/>
    <w:rsid w:val="00C142A1"/>
    <w:rsid w:val="00C145F2"/>
    <w:rsid w:val="00C15248"/>
    <w:rsid w:val="00C158DC"/>
    <w:rsid w:val="00C159BE"/>
    <w:rsid w:val="00C16379"/>
    <w:rsid w:val="00C16915"/>
    <w:rsid w:val="00C1691E"/>
    <w:rsid w:val="00C16BA1"/>
    <w:rsid w:val="00C16E4F"/>
    <w:rsid w:val="00C2074F"/>
    <w:rsid w:val="00C20837"/>
    <w:rsid w:val="00C20A6C"/>
    <w:rsid w:val="00C21447"/>
    <w:rsid w:val="00C216AA"/>
    <w:rsid w:val="00C21A60"/>
    <w:rsid w:val="00C21A7F"/>
    <w:rsid w:val="00C22863"/>
    <w:rsid w:val="00C22B58"/>
    <w:rsid w:val="00C23F5C"/>
    <w:rsid w:val="00C24DD8"/>
    <w:rsid w:val="00C251FC"/>
    <w:rsid w:val="00C25D96"/>
    <w:rsid w:val="00C303FD"/>
    <w:rsid w:val="00C305CC"/>
    <w:rsid w:val="00C30927"/>
    <w:rsid w:val="00C32188"/>
    <w:rsid w:val="00C33183"/>
    <w:rsid w:val="00C33575"/>
    <w:rsid w:val="00C34558"/>
    <w:rsid w:val="00C34B26"/>
    <w:rsid w:val="00C36DC1"/>
    <w:rsid w:val="00C36EF2"/>
    <w:rsid w:val="00C37C6F"/>
    <w:rsid w:val="00C37EE7"/>
    <w:rsid w:val="00C40321"/>
    <w:rsid w:val="00C42ADD"/>
    <w:rsid w:val="00C42BA7"/>
    <w:rsid w:val="00C444C2"/>
    <w:rsid w:val="00C45350"/>
    <w:rsid w:val="00C47AC5"/>
    <w:rsid w:val="00C47EF8"/>
    <w:rsid w:val="00C50150"/>
    <w:rsid w:val="00C509B6"/>
    <w:rsid w:val="00C50FF9"/>
    <w:rsid w:val="00C52247"/>
    <w:rsid w:val="00C52A95"/>
    <w:rsid w:val="00C5329E"/>
    <w:rsid w:val="00C53696"/>
    <w:rsid w:val="00C539A2"/>
    <w:rsid w:val="00C5419C"/>
    <w:rsid w:val="00C5434B"/>
    <w:rsid w:val="00C5489C"/>
    <w:rsid w:val="00C54F2E"/>
    <w:rsid w:val="00C55E6E"/>
    <w:rsid w:val="00C560EC"/>
    <w:rsid w:val="00C568BD"/>
    <w:rsid w:val="00C56C2A"/>
    <w:rsid w:val="00C56CFC"/>
    <w:rsid w:val="00C57E8C"/>
    <w:rsid w:val="00C60788"/>
    <w:rsid w:val="00C60A42"/>
    <w:rsid w:val="00C60C8D"/>
    <w:rsid w:val="00C60FEF"/>
    <w:rsid w:val="00C61808"/>
    <w:rsid w:val="00C631EB"/>
    <w:rsid w:val="00C63393"/>
    <w:rsid w:val="00C63731"/>
    <w:rsid w:val="00C6383E"/>
    <w:rsid w:val="00C64270"/>
    <w:rsid w:val="00C648AE"/>
    <w:rsid w:val="00C64BC6"/>
    <w:rsid w:val="00C65236"/>
    <w:rsid w:val="00C654DF"/>
    <w:rsid w:val="00C66D00"/>
    <w:rsid w:val="00C70061"/>
    <w:rsid w:val="00C70256"/>
    <w:rsid w:val="00C7047B"/>
    <w:rsid w:val="00C70851"/>
    <w:rsid w:val="00C71C8E"/>
    <w:rsid w:val="00C71EEE"/>
    <w:rsid w:val="00C728E9"/>
    <w:rsid w:val="00C74FA6"/>
    <w:rsid w:val="00C8010D"/>
    <w:rsid w:val="00C80E1A"/>
    <w:rsid w:val="00C811AE"/>
    <w:rsid w:val="00C81E3E"/>
    <w:rsid w:val="00C821A2"/>
    <w:rsid w:val="00C822CA"/>
    <w:rsid w:val="00C8246E"/>
    <w:rsid w:val="00C831C8"/>
    <w:rsid w:val="00C834D3"/>
    <w:rsid w:val="00C84362"/>
    <w:rsid w:val="00C86FCF"/>
    <w:rsid w:val="00C875BC"/>
    <w:rsid w:val="00C87849"/>
    <w:rsid w:val="00C90621"/>
    <w:rsid w:val="00C90B67"/>
    <w:rsid w:val="00C90E9E"/>
    <w:rsid w:val="00C91423"/>
    <w:rsid w:val="00C9160E"/>
    <w:rsid w:val="00C91651"/>
    <w:rsid w:val="00C9168D"/>
    <w:rsid w:val="00C92029"/>
    <w:rsid w:val="00C9266B"/>
    <w:rsid w:val="00C92D68"/>
    <w:rsid w:val="00C93AB6"/>
    <w:rsid w:val="00C96392"/>
    <w:rsid w:val="00C9652C"/>
    <w:rsid w:val="00C96980"/>
    <w:rsid w:val="00C971E4"/>
    <w:rsid w:val="00C974B7"/>
    <w:rsid w:val="00C97C52"/>
    <w:rsid w:val="00CA1354"/>
    <w:rsid w:val="00CA2945"/>
    <w:rsid w:val="00CA32C1"/>
    <w:rsid w:val="00CA39CC"/>
    <w:rsid w:val="00CA4452"/>
    <w:rsid w:val="00CA5456"/>
    <w:rsid w:val="00CA58AE"/>
    <w:rsid w:val="00CA5944"/>
    <w:rsid w:val="00CA698E"/>
    <w:rsid w:val="00CA7567"/>
    <w:rsid w:val="00CA7BED"/>
    <w:rsid w:val="00CB0F85"/>
    <w:rsid w:val="00CB0F90"/>
    <w:rsid w:val="00CB1E6F"/>
    <w:rsid w:val="00CB28C9"/>
    <w:rsid w:val="00CB2F15"/>
    <w:rsid w:val="00CB3103"/>
    <w:rsid w:val="00CB503E"/>
    <w:rsid w:val="00CB54AC"/>
    <w:rsid w:val="00CB5715"/>
    <w:rsid w:val="00CB63DD"/>
    <w:rsid w:val="00CB6747"/>
    <w:rsid w:val="00CB67AF"/>
    <w:rsid w:val="00CB6AC5"/>
    <w:rsid w:val="00CB6AF0"/>
    <w:rsid w:val="00CB79E2"/>
    <w:rsid w:val="00CC107D"/>
    <w:rsid w:val="00CC11A2"/>
    <w:rsid w:val="00CC2504"/>
    <w:rsid w:val="00CC3BB4"/>
    <w:rsid w:val="00CC4A77"/>
    <w:rsid w:val="00CC71AE"/>
    <w:rsid w:val="00CC7246"/>
    <w:rsid w:val="00CC7461"/>
    <w:rsid w:val="00CD0C96"/>
    <w:rsid w:val="00CD0DD7"/>
    <w:rsid w:val="00CD1967"/>
    <w:rsid w:val="00CD1E1A"/>
    <w:rsid w:val="00CD309B"/>
    <w:rsid w:val="00CD3D20"/>
    <w:rsid w:val="00CD48DC"/>
    <w:rsid w:val="00CD64AF"/>
    <w:rsid w:val="00CD754A"/>
    <w:rsid w:val="00CE048E"/>
    <w:rsid w:val="00CE0AE4"/>
    <w:rsid w:val="00CE1415"/>
    <w:rsid w:val="00CE15BE"/>
    <w:rsid w:val="00CE567D"/>
    <w:rsid w:val="00CE56B1"/>
    <w:rsid w:val="00CE6C01"/>
    <w:rsid w:val="00CF03F8"/>
    <w:rsid w:val="00CF0496"/>
    <w:rsid w:val="00CF0CEE"/>
    <w:rsid w:val="00CF0CF2"/>
    <w:rsid w:val="00CF11B1"/>
    <w:rsid w:val="00CF1A70"/>
    <w:rsid w:val="00CF1BA4"/>
    <w:rsid w:val="00CF230A"/>
    <w:rsid w:val="00CF36A5"/>
    <w:rsid w:val="00CF455B"/>
    <w:rsid w:val="00CF48EB"/>
    <w:rsid w:val="00CF4EE9"/>
    <w:rsid w:val="00CF5DDB"/>
    <w:rsid w:val="00CF628D"/>
    <w:rsid w:val="00CF6C26"/>
    <w:rsid w:val="00CF7501"/>
    <w:rsid w:val="00CF7A0F"/>
    <w:rsid w:val="00CF7FA7"/>
    <w:rsid w:val="00D004CB"/>
    <w:rsid w:val="00D007F3"/>
    <w:rsid w:val="00D00978"/>
    <w:rsid w:val="00D0233F"/>
    <w:rsid w:val="00D029FD"/>
    <w:rsid w:val="00D02DF1"/>
    <w:rsid w:val="00D02E27"/>
    <w:rsid w:val="00D02F96"/>
    <w:rsid w:val="00D03FE5"/>
    <w:rsid w:val="00D04FB4"/>
    <w:rsid w:val="00D059BD"/>
    <w:rsid w:val="00D05D36"/>
    <w:rsid w:val="00D05FA3"/>
    <w:rsid w:val="00D0727F"/>
    <w:rsid w:val="00D07345"/>
    <w:rsid w:val="00D077EF"/>
    <w:rsid w:val="00D116FB"/>
    <w:rsid w:val="00D11924"/>
    <w:rsid w:val="00D12278"/>
    <w:rsid w:val="00D12D57"/>
    <w:rsid w:val="00D13E55"/>
    <w:rsid w:val="00D14367"/>
    <w:rsid w:val="00D14994"/>
    <w:rsid w:val="00D15494"/>
    <w:rsid w:val="00D15657"/>
    <w:rsid w:val="00D167FD"/>
    <w:rsid w:val="00D17578"/>
    <w:rsid w:val="00D22464"/>
    <w:rsid w:val="00D235D9"/>
    <w:rsid w:val="00D235EB"/>
    <w:rsid w:val="00D24950"/>
    <w:rsid w:val="00D25B0B"/>
    <w:rsid w:val="00D25FA3"/>
    <w:rsid w:val="00D26877"/>
    <w:rsid w:val="00D2714A"/>
    <w:rsid w:val="00D27B61"/>
    <w:rsid w:val="00D27FBC"/>
    <w:rsid w:val="00D30164"/>
    <w:rsid w:val="00D30C7B"/>
    <w:rsid w:val="00D310D7"/>
    <w:rsid w:val="00D310EE"/>
    <w:rsid w:val="00D311B3"/>
    <w:rsid w:val="00D31F71"/>
    <w:rsid w:val="00D322BF"/>
    <w:rsid w:val="00D32F6E"/>
    <w:rsid w:val="00D33EAC"/>
    <w:rsid w:val="00D34868"/>
    <w:rsid w:val="00D348CB"/>
    <w:rsid w:val="00D3626B"/>
    <w:rsid w:val="00D373BB"/>
    <w:rsid w:val="00D37BFE"/>
    <w:rsid w:val="00D41C03"/>
    <w:rsid w:val="00D42F24"/>
    <w:rsid w:val="00D442C9"/>
    <w:rsid w:val="00D44787"/>
    <w:rsid w:val="00D44FC2"/>
    <w:rsid w:val="00D456EB"/>
    <w:rsid w:val="00D45AC8"/>
    <w:rsid w:val="00D45D4A"/>
    <w:rsid w:val="00D46311"/>
    <w:rsid w:val="00D46ADE"/>
    <w:rsid w:val="00D4708B"/>
    <w:rsid w:val="00D47489"/>
    <w:rsid w:val="00D475E8"/>
    <w:rsid w:val="00D503D4"/>
    <w:rsid w:val="00D51041"/>
    <w:rsid w:val="00D514C0"/>
    <w:rsid w:val="00D539C9"/>
    <w:rsid w:val="00D53BF3"/>
    <w:rsid w:val="00D55854"/>
    <w:rsid w:val="00D55DB2"/>
    <w:rsid w:val="00D55E94"/>
    <w:rsid w:val="00D57C4A"/>
    <w:rsid w:val="00D63811"/>
    <w:rsid w:val="00D63A23"/>
    <w:rsid w:val="00D64076"/>
    <w:rsid w:val="00D64121"/>
    <w:rsid w:val="00D6444F"/>
    <w:rsid w:val="00D666DF"/>
    <w:rsid w:val="00D677DA"/>
    <w:rsid w:val="00D7021A"/>
    <w:rsid w:val="00D704E9"/>
    <w:rsid w:val="00D711EA"/>
    <w:rsid w:val="00D730CA"/>
    <w:rsid w:val="00D7318A"/>
    <w:rsid w:val="00D74D57"/>
    <w:rsid w:val="00D754BF"/>
    <w:rsid w:val="00D75B39"/>
    <w:rsid w:val="00D80B95"/>
    <w:rsid w:val="00D80D15"/>
    <w:rsid w:val="00D81D9A"/>
    <w:rsid w:val="00D8252E"/>
    <w:rsid w:val="00D829F6"/>
    <w:rsid w:val="00D83970"/>
    <w:rsid w:val="00D84086"/>
    <w:rsid w:val="00D8483B"/>
    <w:rsid w:val="00D84FA6"/>
    <w:rsid w:val="00D85366"/>
    <w:rsid w:val="00D87508"/>
    <w:rsid w:val="00D87E45"/>
    <w:rsid w:val="00D90A2D"/>
    <w:rsid w:val="00D91179"/>
    <w:rsid w:val="00D911AA"/>
    <w:rsid w:val="00D933E8"/>
    <w:rsid w:val="00D93F2A"/>
    <w:rsid w:val="00D95453"/>
    <w:rsid w:val="00D95CBA"/>
    <w:rsid w:val="00D9676C"/>
    <w:rsid w:val="00D968D6"/>
    <w:rsid w:val="00D969F1"/>
    <w:rsid w:val="00D97408"/>
    <w:rsid w:val="00D97C7A"/>
    <w:rsid w:val="00DA1326"/>
    <w:rsid w:val="00DA1759"/>
    <w:rsid w:val="00DA18CF"/>
    <w:rsid w:val="00DA255D"/>
    <w:rsid w:val="00DA3363"/>
    <w:rsid w:val="00DA34F9"/>
    <w:rsid w:val="00DA3543"/>
    <w:rsid w:val="00DA4560"/>
    <w:rsid w:val="00DA46CC"/>
    <w:rsid w:val="00DA50C1"/>
    <w:rsid w:val="00DA609F"/>
    <w:rsid w:val="00DA6338"/>
    <w:rsid w:val="00DA710C"/>
    <w:rsid w:val="00DB0D4D"/>
    <w:rsid w:val="00DB2012"/>
    <w:rsid w:val="00DB2220"/>
    <w:rsid w:val="00DB2535"/>
    <w:rsid w:val="00DB2E8A"/>
    <w:rsid w:val="00DB3B6E"/>
    <w:rsid w:val="00DB3C65"/>
    <w:rsid w:val="00DB3C96"/>
    <w:rsid w:val="00DB464C"/>
    <w:rsid w:val="00DB51BF"/>
    <w:rsid w:val="00DB552E"/>
    <w:rsid w:val="00DC0735"/>
    <w:rsid w:val="00DC08C1"/>
    <w:rsid w:val="00DC1016"/>
    <w:rsid w:val="00DC279D"/>
    <w:rsid w:val="00DC32DD"/>
    <w:rsid w:val="00DC41C9"/>
    <w:rsid w:val="00DC5317"/>
    <w:rsid w:val="00DC58CD"/>
    <w:rsid w:val="00DC6227"/>
    <w:rsid w:val="00DC645F"/>
    <w:rsid w:val="00DC723A"/>
    <w:rsid w:val="00DD0387"/>
    <w:rsid w:val="00DD03E7"/>
    <w:rsid w:val="00DD0B46"/>
    <w:rsid w:val="00DD0CB1"/>
    <w:rsid w:val="00DD0F4A"/>
    <w:rsid w:val="00DD249E"/>
    <w:rsid w:val="00DD271B"/>
    <w:rsid w:val="00DD34A8"/>
    <w:rsid w:val="00DD46E4"/>
    <w:rsid w:val="00DD4704"/>
    <w:rsid w:val="00DD66F8"/>
    <w:rsid w:val="00DD7B72"/>
    <w:rsid w:val="00DE033F"/>
    <w:rsid w:val="00DE0EAD"/>
    <w:rsid w:val="00DE0F80"/>
    <w:rsid w:val="00DE1270"/>
    <w:rsid w:val="00DE144B"/>
    <w:rsid w:val="00DE1585"/>
    <w:rsid w:val="00DE1B3E"/>
    <w:rsid w:val="00DE304E"/>
    <w:rsid w:val="00DE36C2"/>
    <w:rsid w:val="00DE48DE"/>
    <w:rsid w:val="00DE4E7E"/>
    <w:rsid w:val="00DE55F6"/>
    <w:rsid w:val="00DE6E4E"/>
    <w:rsid w:val="00DE7063"/>
    <w:rsid w:val="00DF0894"/>
    <w:rsid w:val="00DF0F53"/>
    <w:rsid w:val="00DF1E1F"/>
    <w:rsid w:val="00DF3B33"/>
    <w:rsid w:val="00DF5232"/>
    <w:rsid w:val="00DF54A1"/>
    <w:rsid w:val="00DF5616"/>
    <w:rsid w:val="00DF5FFE"/>
    <w:rsid w:val="00DF613C"/>
    <w:rsid w:val="00E00051"/>
    <w:rsid w:val="00E01E57"/>
    <w:rsid w:val="00E02379"/>
    <w:rsid w:val="00E024F4"/>
    <w:rsid w:val="00E02E34"/>
    <w:rsid w:val="00E02F98"/>
    <w:rsid w:val="00E03B3D"/>
    <w:rsid w:val="00E055D7"/>
    <w:rsid w:val="00E057E0"/>
    <w:rsid w:val="00E059EA"/>
    <w:rsid w:val="00E06AF5"/>
    <w:rsid w:val="00E12C58"/>
    <w:rsid w:val="00E130F3"/>
    <w:rsid w:val="00E13BF7"/>
    <w:rsid w:val="00E1476E"/>
    <w:rsid w:val="00E14809"/>
    <w:rsid w:val="00E148D9"/>
    <w:rsid w:val="00E155B7"/>
    <w:rsid w:val="00E15A9A"/>
    <w:rsid w:val="00E1625A"/>
    <w:rsid w:val="00E163ED"/>
    <w:rsid w:val="00E207FA"/>
    <w:rsid w:val="00E21492"/>
    <w:rsid w:val="00E218C7"/>
    <w:rsid w:val="00E21D87"/>
    <w:rsid w:val="00E22CAE"/>
    <w:rsid w:val="00E244DA"/>
    <w:rsid w:val="00E24640"/>
    <w:rsid w:val="00E24892"/>
    <w:rsid w:val="00E2526F"/>
    <w:rsid w:val="00E25F0F"/>
    <w:rsid w:val="00E26181"/>
    <w:rsid w:val="00E2666C"/>
    <w:rsid w:val="00E268AF"/>
    <w:rsid w:val="00E26D94"/>
    <w:rsid w:val="00E2785D"/>
    <w:rsid w:val="00E27F12"/>
    <w:rsid w:val="00E30736"/>
    <w:rsid w:val="00E32347"/>
    <w:rsid w:val="00E32CBE"/>
    <w:rsid w:val="00E34330"/>
    <w:rsid w:val="00E349F9"/>
    <w:rsid w:val="00E34A19"/>
    <w:rsid w:val="00E35413"/>
    <w:rsid w:val="00E35D60"/>
    <w:rsid w:val="00E377DD"/>
    <w:rsid w:val="00E40239"/>
    <w:rsid w:val="00E42DA7"/>
    <w:rsid w:val="00E452AF"/>
    <w:rsid w:val="00E452B9"/>
    <w:rsid w:val="00E46F40"/>
    <w:rsid w:val="00E479F7"/>
    <w:rsid w:val="00E47A04"/>
    <w:rsid w:val="00E47F43"/>
    <w:rsid w:val="00E50203"/>
    <w:rsid w:val="00E504C6"/>
    <w:rsid w:val="00E5285D"/>
    <w:rsid w:val="00E53147"/>
    <w:rsid w:val="00E53E55"/>
    <w:rsid w:val="00E53E89"/>
    <w:rsid w:val="00E5559A"/>
    <w:rsid w:val="00E557B5"/>
    <w:rsid w:val="00E55ACE"/>
    <w:rsid w:val="00E560A0"/>
    <w:rsid w:val="00E5650C"/>
    <w:rsid w:val="00E56659"/>
    <w:rsid w:val="00E57290"/>
    <w:rsid w:val="00E577CD"/>
    <w:rsid w:val="00E6091B"/>
    <w:rsid w:val="00E6115A"/>
    <w:rsid w:val="00E618C9"/>
    <w:rsid w:val="00E61FBB"/>
    <w:rsid w:val="00E62DA6"/>
    <w:rsid w:val="00E6305B"/>
    <w:rsid w:val="00E644C0"/>
    <w:rsid w:val="00E64586"/>
    <w:rsid w:val="00E64B7F"/>
    <w:rsid w:val="00E65926"/>
    <w:rsid w:val="00E65F16"/>
    <w:rsid w:val="00E72775"/>
    <w:rsid w:val="00E727AF"/>
    <w:rsid w:val="00E7472A"/>
    <w:rsid w:val="00E74D3B"/>
    <w:rsid w:val="00E75406"/>
    <w:rsid w:val="00E754D6"/>
    <w:rsid w:val="00E7573C"/>
    <w:rsid w:val="00E76228"/>
    <w:rsid w:val="00E766F3"/>
    <w:rsid w:val="00E775CA"/>
    <w:rsid w:val="00E80CE7"/>
    <w:rsid w:val="00E81366"/>
    <w:rsid w:val="00E8247D"/>
    <w:rsid w:val="00E827B1"/>
    <w:rsid w:val="00E843ED"/>
    <w:rsid w:val="00E856FC"/>
    <w:rsid w:val="00E85ACA"/>
    <w:rsid w:val="00E8608A"/>
    <w:rsid w:val="00E90320"/>
    <w:rsid w:val="00E91281"/>
    <w:rsid w:val="00E91346"/>
    <w:rsid w:val="00E91BF8"/>
    <w:rsid w:val="00E91EF9"/>
    <w:rsid w:val="00E9328F"/>
    <w:rsid w:val="00E934B7"/>
    <w:rsid w:val="00E94626"/>
    <w:rsid w:val="00E969A7"/>
    <w:rsid w:val="00E97740"/>
    <w:rsid w:val="00EA1B01"/>
    <w:rsid w:val="00EA1D96"/>
    <w:rsid w:val="00EA1DE5"/>
    <w:rsid w:val="00EA27CC"/>
    <w:rsid w:val="00EA3110"/>
    <w:rsid w:val="00EA37C3"/>
    <w:rsid w:val="00EA4C58"/>
    <w:rsid w:val="00EA65EC"/>
    <w:rsid w:val="00EA6CBA"/>
    <w:rsid w:val="00EA746E"/>
    <w:rsid w:val="00EB0AA8"/>
    <w:rsid w:val="00EB0BFB"/>
    <w:rsid w:val="00EB0C21"/>
    <w:rsid w:val="00EB12AA"/>
    <w:rsid w:val="00EB2512"/>
    <w:rsid w:val="00EB27E3"/>
    <w:rsid w:val="00EB29CF"/>
    <w:rsid w:val="00EB524B"/>
    <w:rsid w:val="00EB5BD8"/>
    <w:rsid w:val="00EB7375"/>
    <w:rsid w:val="00EC14C3"/>
    <w:rsid w:val="00EC14DF"/>
    <w:rsid w:val="00EC3AEC"/>
    <w:rsid w:val="00EC488A"/>
    <w:rsid w:val="00EC5319"/>
    <w:rsid w:val="00EC5884"/>
    <w:rsid w:val="00EC6196"/>
    <w:rsid w:val="00EC6795"/>
    <w:rsid w:val="00EC685A"/>
    <w:rsid w:val="00EC68FA"/>
    <w:rsid w:val="00ED0116"/>
    <w:rsid w:val="00ED0F90"/>
    <w:rsid w:val="00ED16EA"/>
    <w:rsid w:val="00ED2735"/>
    <w:rsid w:val="00ED2FF8"/>
    <w:rsid w:val="00ED4896"/>
    <w:rsid w:val="00ED4B77"/>
    <w:rsid w:val="00ED511A"/>
    <w:rsid w:val="00ED608D"/>
    <w:rsid w:val="00ED619A"/>
    <w:rsid w:val="00ED648C"/>
    <w:rsid w:val="00ED68EE"/>
    <w:rsid w:val="00ED77EE"/>
    <w:rsid w:val="00EE059E"/>
    <w:rsid w:val="00EE12DB"/>
    <w:rsid w:val="00EE1BCC"/>
    <w:rsid w:val="00EE1F03"/>
    <w:rsid w:val="00EE3421"/>
    <w:rsid w:val="00EE372D"/>
    <w:rsid w:val="00EE3DFF"/>
    <w:rsid w:val="00EE41AC"/>
    <w:rsid w:val="00EE5445"/>
    <w:rsid w:val="00EE6429"/>
    <w:rsid w:val="00EE7049"/>
    <w:rsid w:val="00EE706E"/>
    <w:rsid w:val="00EE7335"/>
    <w:rsid w:val="00EE7886"/>
    <w:rsid w:val="00EE7ED6"/>
    <w:rsid w:val="00EF2C6A"/>
    <w:rsid w:val="00EF31F7"/>
    <w:rsid w:val="00EF386F"/>
    <w:rsid w:val="00EF4FA8"/>
    <w:rsid w:val="00EF5161"/>
    <w:rsid w:val="00EF61C9"/>
    <w:rsid w:val="00F007FB"/>
    <w:rsid w:val="00F00B64"/>
    <w:rsid w:val="00F01DAA"/>
    <w:rsid w:val="00F02A70"/>
    <w:rsid w:val="00F03AB1"/>
    <w:rsid w:val="00F04542"/>
    <w:rsid w:val="00F04DAF"/>
    <w:rsid w:val="00F066EC"/>
    <w:rsid w:val="00F100F0"/>
    <w:rsid w:val="00F11932"/>
    <w:rsid w:val="00F128AD"/>
    <w:rsid w:val="00F1513A"/>
    <w:rsid w:val="00F158FA"/>
    <w:rsid w:val="00F160B4"/>
    <w:rsid w:val="00F16646"/>
    <w:rsid w:val="00F17EDA"/>
    <w:rsid w:val="00F2056A"/>
    <w:rsid w:val="00F21689"/>
    <w:rsid w:val="00F225A8"/>
    <w:rsid w:val="00F233D3"/>
    <w:rsid w:val="00F236BC"/>
    <w:rsid w:val="00F244F5"/>
    <w:rsid w:val="00F25C64"/>
    <w:rsid w:val="00F270CF"/>
    <w:rsid w:val="00F2732B"/>
    <w:rsid w:val="00F30CBF"/>
    <w:rsid w:val="00F30F00"/>
    <w:rsid w:val="00F323E4"/>
    <w:rsid w:val="00F32DAE"/>
    <w:rsid w:val="00F33D36"/>
    <w:rsid w:val="00F34438"/>
    <w:rsid w:val="00F345C4"/>
    <w:rsid w:val="00F34F96"/>
    <w:rsid w:val="00F357EF"/>
    <w:rsid w:val="00F35BD7"/>
    <w:rsid w:val="00F35C9A"/>
    <w:rsid w:val="00F3637B"/>
    <w:rsid w:val="00F36A49"/>
    <w:rsid w:val="00F37CE7"/>
    <w:rsid w:val="00F40047"/>
    <w:rsid w:val="00F40D41"/>
    <w:rsid w:val="00F42326"/>
    <w:rsid w:val="00F42EDB"/>
    <w:rsid w:val="00F44097"/>
    <w:rsid w:val="00F46225"/>
    <w:rsid w:val="00F47B00"/>
    <w:rsid w:val="00F50BAF"/>
    <w:rsid w:val="00F50C9C"/>
    <w:rsid w:val="00F50ED6"/>
    <w:rsid w:val="00F51972"/>
    <w:rsid w:val="00F51975"/>
    <w:rsid w:val="00F5251C"/>
    <w:rsid w:val="00F5266E"/>
    <w:rsid w:val="00F52D37"/>
    <w:rsid w:val="00F54523"/>
    <w:rsid w:val="00F549A2"/>
    <w:rsid w:val="00F55683"/>
    <w:rsid w:val="00F556A0"/>
    <w:rsid w:val="00F56727"/>
    <w:rsid w:val="00F56E5F"/>
    <w:rsid w:val="00F56FF6"/>
    <w:rsid w:val="00F57214"/>
    <w:rsid w:val="00F5753E"/>
    <w:rsid w:val="00F60039"/>
    <w:rsid w:val="00F60EAF"/>
    <w:rsid w:val="00F6161A"/>
    <w:rsid w:val="00F623FF"/>
    <w:rsid w:val="00F6323A"/>
    <w:rsid w:val="00F63B83"/>
    <w:rsid w:val="00F63BA8"/>
    <w:rsid w:val="00F64083"/>
    <w:rsid w:val="00F6638D"/>
    <w:rsid w:val="00F66F62"/>
    <w:rsid w:val="00F672B8"/>
    <w:rsid w:val="00F67FAC"/>
    <w:rsid w:val="00F71375"/>
    <w:rsid w:val="00F71BA3"/>
    <w:rsid w:val="00F727C3"/>
    <w:rsid w:val="00F72A15"/>
    <w:rsid w:val="00F72F5F"/>
    <w:rsid w:val="00F742B4"/>
    <w:rsid w:val="00F743DA"/>
    <w:rsid w:val="00F75058"/>
    <w:rsid w:val="00F773AC"/>
    <w:rsid w:val="00F77E47"/>
    <w:rsid w:val="00F808C1"/>
    <w:rsid w:val="00F809BC"/>
    <w:rsid w:val="00F814B7"/>
    <w:rsid w:val="00F82E37"/>
    <w:rsid w:val="00F83487"/>
    <w:rsid w:val="00F835AA"/>
    <w:rsid w:val="00F83AF2"/>
    <w:rsid w:val="00F8578B"/>
    <w:rsid w:val="00F87796"/>
    <w:rsid w:val="00F87A80"/>
    <w:rsid w:val="00F901FA"/>
    <w:rsid w:val="00F903AB"/>
    <w:rsid w:val="00F90919"/>
    <w:rsid w:val="00F922C5"/>
    <w:rsid w:val="00F92A67"/>
    <w:rsid w:val="00F9315B"/>
    <w:rsid w:val="00F93728"/>
    <w:rsid w:val="00F938E1"/>
    <w:rsid w:val="00F958D5"/>
    <w:rsid w:val="00F959AC"/>
    <w:rsid w:val="00F966BB"/>
    <w:rsid w:val="00F9694D"/>
    <w:rsid w:val="00F97615"/>
    <w:rsid w:val="00F97C60"/>
    <w:rsid w:val="00FA1D39"/>
    <w:rsid w:val="00FA2052"/>
    <w:rsid w:val="00FA2FE3"/>
    <w:rsid w:val="00FA38A6"/>
    <w:rsid w:val="00FA403C"/>
    <w:rsid w:val="00FA43E5"/>
    <w:rsid w:val="00FA46FC"/>
    <w:rsid w:val="00FA51BD"/>
    <w:rsid w:val="00FA5F5A"/>
    <w:rsid w:val="00FA6027"/>
    <w:rsid w:val="00FA7161"/>
    <w:rsid w:val="00FA7579"/>
    <w:rsid w:val="00FA7839"/>
    <w:rsid w:val="00FA7A76"/>
    <w:rsid w:val="00FB01D3"/>
    <w:rsid w:val="00FB0482"/>
    <w:rsid w:val="00FB07B0"/>
    <w:rsid w:val="00FB0F1F"/>
    <w:rsid w:val="00FB1A4E"/>
    <w:rsid w:val="00FB1F04"/>
    <w:rsid w:val="00FB2D2B"/>
    <w:rsid w:val="00FB4940"/>
    <w:rsid w:val="00FB60E3"/>
    <w:rsid w:val="00FB6409"/>
    <w:rsid w:val="00FB6FA5"/>
    <w:rsid w:val="00FB7149"/>
    <w:rsid w:val="00FB71B6"/>
    <w:rsid w:val="00FB721C"/>
    <w:rsid w:val="00FB768D"/>
    <w:rsid w:val="00FC08F3"/>
    <w:rsid w:val="00FC0927"/>
    <w:rsid w:val="00FC0DE1"/>
    <w:rsid w:val="00FC1B4E"/>
    <w:rsid w:val="00FC2460"/>
    <w:rsid w:val="00FC2653"/>
    <w:rsid w:val="00FC286A"/>
    <w:rsid w:val="00FC2BBA"/>
    <w:rsid w:val="00FC2E65"/>
    <w:rsid w:val="00FC41B3"/>
    <w:rsid w:val="00FC4AB0"/>
    <w:rsid w:val="00FC5088"/>
    <w:rsid w:val="00FC595E"/>
    <w:rsid w:val="00FC5B7C"/>
    <w:rsid w:val="00FC5BBE"/>
    <w:rsid w:val="00FC5E61"/>
    <w:rsid w:val="00FD02A7"/>
    <w:rsid w:val="00FD06DC"/>
    <w:rsid w:val="00FD07CD"/>
    <w:rsid w:val="00FD144A"/>
    <w:rsid w:val="00FD19AA"/>
    <w:rsid w:val="00FD20B6"/>
    <w:rsid w:val="00FD2DB1"/>
    <w:rsid w:val="00FD2E8E"/>
    <w:rsid w:val="00FD3094"/>
    <w:rsid w:val="00FD30F5"/>
    <w:rsid w:val="00FD3A21"/>
    <w:rsid w:val="00FD403F"/>
    <w:rsid w:val="00FD4E8E"/>
    <w:rsid w:val="00FD5A8D"/>
    <w:rsid w:val="00FD6A72"/>
    <w:rsid w:val="00FD7DED"/>
    <w:rsid w:val="00FE0144"/>
    <w:rsid w:val="00FE02B0"/>
    <w:rsid w:val="00FE2A14"/>
    <w:rsid w:val="00FE3976"/>
    <w:rsid w:val="00FE4354"/>
    <w:rsid w:val="00FE4417"/>
    <w:rsid w:val="00FE4C09"/>
    <w:rsid w:val="00FE51A3"/>
    <w:rsid w:val="00FE54A9"/>
    <w:rsid w:val="00FE5C81"/>
    <w:rsid w:val="00FE6311"/>
    <w:rsid w:val="00FE7053"/>
    <w:rsid w:val="00FE7498"/>
    <w:rsid w:val="00FE7EEE"/>
    <w:rsid w:val="00FF0B8D"/>
    <w:rsid w:val="00FF0EE0"/>
    <w:rsid w:val="00FF1AF9"/>
    <w:rsid w:val="00FF6411"/>
    <w:rsid w:val="00FF6509"/>
    <w:rsid w:val="00FF6E8F"/>
    <w:rsid w:val="00FF7934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B78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56B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40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70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C8EB-2291-41B1-9495-0F6A7B90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омитет экономики и финансов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KROTOVA</dc:creator>
  <cp:lastModifiedBy>user</cp:lastModifiedBy>
  <cp:revision>9</cp:revision>
  <cp:lastPrinted>2017-11-03T12:19:00Z</cp:lastPrinted>
  <dcterms:created xsi:type="dcterms:W3CDTF">2017-11-02T14:39:00Z</dcterms:created>
  <dcterms:modified xsi:type="dcterms:W3CDTF">2017-11-03T12:19:00Z</dcterms:modified>
</cp:coreProperties>
</file>